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8DC15" w14:textId="77777777" w:rsidR="00FB3D83" w:rsidRPr="00BA0565" w:rsidRDefault="00FB3D83" w:rsidP="00FB3D83">
      <w:pPr>
        <w:ind w:left="400" w:hangingChars="100" w:hanging="40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BA0565">
        <w:rPr>
          <w:rFonts w:ascii="ＭＳ ゴシック" w:eastAsia="ＭＳ ゴシック" w:hAnsi="ＭＳ ゴシック" w:hint="eastAsia"/>
          <w:sz w:val="40"/>
          <w:szCs w:val="40"/>
        </w:rPr>
        <w:t>推　薦　票</w:t>
      </w:r>
    </w:p>
    <w:p w14:paraId="0E3FD8AA" w14:textId="77777777" w:rsidR="00FB3D83" w:rsidRPr="00BA0565" w:rsidRDefault="00FB3D83" w:rsidP="00FB3D83">
      <w:pPr>
        <w:ind w:left="200" w:hangingChars="100" w:hanging="200"/>
        <w:rPr>
          <w:sz w:val="20"/>
          <w:szCs w:val="20"/>
        </w:rPr>
      </w:pPr>
    </w:p>
    <w:p w14:paraId="4267ACBA" w14:textId="77777777" w:rsidR="00FB3D83" w:rsidRPr="00574A26" w:rsidRDefault="00FB3D83" w:rsidP="00FB3D83">
      <w:pPr>
        <w:rPr>
          <w:sz w:val="24"/>
        </w:rPr>
      </w:pPr>
      <w:r w:rsidRPr="00574A26">
        <w:rPr>
          <w:rFonts w:hint="eastAsia"/>
          <w:sz w:val="24"/>
        </w:rPr>
        <w:t xml:space="preserve">　　　　　　　　　　　　　　　　　　　　　　　　　　　　年　　月　　日</w:t>
      </w:r>
    </w:p>
    <w:p w14:paraId="1E5A338A" w14:textId="159ECD4D" w:rsidR="00FB3D83" w:rsidRPr="00574A26" w:rsidRDefault="00FB3D83" w:rsidP="00FB3D83">
      <w:pPr>
        <w:ind w:left="240" w:hangingChars="100" w:hanging="240"/>
        <w:rPr>
          <w:rFonts w:ascii="ＭＳ 明朝"/>
          <w:sz w:val="24"/>
        </w:rPr>
      </w:pPr>
      <w:r w:rsidRPr="00574A26">
        <w:rPr>
          <w:rFonts w:ascii="ＭＳ 明朝" w:hAnsi="ＭＳ 明朝" w:hint="eastAsia"/>
          <w:sz w:val="24"/>
        </w:rPr>
        <w:t xml:space="preserve">学会賞選考委員長　</w:t>
      </w:r>
      <w:r w:rsidR="00156E3F">
        <w:rPr>
          <w:rFonts w:ascii="ＭＳ 明朝" w:hAnsi="ＭＳ 明朝" w:hint="eastAsia"/>
          <w:sz w:val="24"/>
        </w:rPr>
        <w:t xml:space="preserve">　　　　　　</w:t>
      </w:r>
      <w:r w:rsidRPr="00574A26">
        <w:rPr>
          <w:rFonts w:ascii="ＭＳ 明朝" w:hAnsi="ＭＳ 明朝" w:hint="eastAsia"/>
          <w:sz w:val="24"/>
        </w:rPr>
        <w:t xml:space="preserve">　殿</w:t>
      </w:r>
    </w:p>
    <w:p w14:paraId="0577F20E" w14:textId="77777777" w:rsidR="00FB3D83" w:rsidRDefault="00FB3D83" w:rsidP="00FB3D83">
      <w:pPr>
        <w:rPr>
          <w:sz w:val="24"/>
          <w:lang w:eastAsia="zh-CN"/>
        </w:rPr>
      </w:pPr>
    </w:p>
    <w:p w14:paraId="658DAA0C" w14:textId="0836B242" w:rsidR="00FB3D83" w:rsidRDefault="00FB3D83" w:rsidP="00FB3D83">
      <w:pPr>
        <w:spacing w:line="320" w:lineRule="exac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推薦者氏名　</w:t>
      </w:r>
      <w:r w:rsidR="00156E3F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CN"/>
        </w:rPr>
        <w:t xml:space="preserve">　　　　　　　（　　　　支部）　印</w:t>
      </w:r>
    </w:p>
    <w:p w14:paraId="06C17996" w14:textId="77777777" w:rsidR="00FB3D83" w:rsidRDefault="00FB3D83" w:rsidP="00FB3D83">
      <w:pPr>
        <w:spacing w:line="240" w:lineRule="exact"/>
        <w:rPr>
          <w:sz w:val="16"/>
          <w:szCs w:val="16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　　</w:t>
      </w:r>
      <w:r>
        <w:rPr>
          <w:rFonts w:hint="eastAsia"/>
          <w:sz w:val="16"/>
          <w:szCs w:val="16"/>
        </w:rPr>
        <w:t>（候補者による自薦も可）</w:t>
      </w:r>
    </w:p>
    <w:p w14:paraId="47622032" w14:textId="77777777" w:rsidR="00FB3D83" w:rsidRDefault="00FB3D83" w:rsidP="00FB3D83">
      <w:pPr>
        <w:rPr>
          <w:sz w:val="24"/>
        </w:rPr>
      </w:pPr>
    </w:p>
    <w:p w14:paraId="1A79FA8E" w14:textId="77777777" w:rsidR="00FB3D83" w:rsidRPr="00E575C6" w:rsidRDefault="00FB3D83" w:rsidP="00FB3D83">
      <w:pPr>
        <w:rPr>
          <w:sz w:val="24"/>
          <w:lang w:eastAsia="zh-CN"/>
        </w:rPr>
      </w:pPr>
    </w:p>
    <w:p w14:paraId="548DCBA3" w14:textId="77777777" w:rsidR="00FB3D83" w:rsidRPr="00574A26" w:rsidRDefault="00FB3D83" w:rsidP="00FB3D83">
      <w:pPr>
        <w:jc w:val="center"/>
        <w:rPr>
          <w:sz w:val="24"/>
          <w:lang w:eastAsia="zh-CN"/>
        </w:rPr>
      </w:pPr>
      <w:r w:rsidRPr="00574A26">
        <w:rPr>
          <w:rFonts w:hint="eastAsia"/>
          <w:sz w:val="24"/>
          <w:lang w:eastAsia="zh-CN"/>
        </w:rPr>
        <w:t>記</w:t>
      </w:r>
    </w:p>
    <w:p w14:paraId="5ECA12F1" w14:textId="77777777" w:rsidR="00FB3D83" w:rsidRPr="0040129C" w:rsidRDefault="00FB3D83" w:rsidP="00FB3D83">
      <w:pPr>
        <w:rPr>
          <w:b/>
          <w:sz w:val="24"/>
        </w:rPr>
      </w:pPr>
    </w:p>
    <w:p w14:paraId="09458284" w14:textId="77777777" w:rsidR="0040129C" w:rsidRPr="0075251A" w:rsidRDefault="0040129C" w:rsidP="0040129C">
      <w:pPr>
        <w:rPr>
          <w:sz w:val="24"/>
        </w:rPr>
      </w:pPr>
      <w:r w:rsidRPr="0075251A">
        <w:rPr>
          <w:rFonts w:hint="eastAsia"/>
          <w:sz w:val="24"/>
        </w:rPr>
        <w:t>１　　推薦対象となる学会賞</w:t>
      </w:r>
      <w:r w:rsidR="00EF5261" w:rsidRPr="0075251A">
        <w:rPr>
          <w:rFonts w:hint="eastAsia"/>
          <w:sz w:val="24"/>
        </w:rPr>
        <w:t>（ひとつ選択）</w:t>
      </w:r>
    </w:p>
    <w:p w14:paraId="4AACC90F" w14:textId="77777777" w:rsidR="0040129C" w:rsidRPr="0075251A" w:rsidRDefault="0040129C" w:rsidP="0040129C">
      <w:pPr>
        <w:rPr>
          <w:sz w:val="24"/>
        </w:rPr>
      </w:pPr>
    </w:p>
    <w:p w14:paraId="61AA2CBF" w14:textId="77777777" w:rsidR="0040129C" w:rsidRPr="0040129C" w:rsidRDefault="0040129C" w:rsidP="0040129C">
      <w:pPr>
        <w:rPr>
          <w:sz w:val="24"/>
        </w:rPr>
      </w:pPr>
      <w:r w:rsidRPr="0075251A">
        <w:rPr>
          <w:rFonts w:hint="eastAsia"/>
          <w:sz w:val="24"/>
        </w:rPr>
        <w:t xml:space="preserve">　</w:t>
      </w:r>
      <w:r w:rsidRPr="0075251A">
        <w:rPr>
          <w:sz w:val="24"/>
        </w:rPr>
        <w:t xml:space="preserve">(1) </w:t>
      </w:r>
      <w:r w:rsidRPr="0075251A">
        <w:rPr>
          <w:rFonts w:hint="eastAsia"/>
          <w:sz w:val="24"/>
        </w:rPr>
        <w:t xml:space="preserve">経済統計学会賞　　　　　</w:t>
      </w:r>
      <w:r w:rsidRPr="0075251A">
        <w:rPr>
          <w:sz w:val="24"/>
        </w:rPr>
        <w:t xml:space="preserve">(2) </w:t>
      </w:r>
      <w:r w:rsidRPr="0075251A">
        <w:rPr>
          <w:rFonts w:hint="eastAsia"/>
          <w:sz w:val="24"/>
        </w:rPr>
        <w:t xml:space="preserve">研究奨励賞　　　　　　</w:t>
      </w:r>
      <w:r w:rsidRPr="0075251A">
        <w:rPr>
          <w:sz w:val="24"/>
        </w:rPr>
        <w:t xml:space="preserve">(3) </w:t>
      </w:r>
      <w:r w:rsidRPr="0075251A">
        <w:rPr>
          <w:rFonts w:hint="eastAsia"/>
          <w:sz w:val="24"/>
        </w:rPr>
        <w:t>会長賞</w:t>
      </w:r>
      <w:r w:rsidRPr="0040129C">
        <w:rPr>
          <w:sz w:val="24"/>
        </w:rPr>
        <w:br/>
      </w:r>
    </w:p>
    <w:p w14:paraId="58839598" w14:textId="77777777" w:rsidR="0040129C" w:rsidRPr="0040129C" w:rsidRDefault="0040129C" w:rsidP="00FB3D83">
      <w:pPr>
        <w:rPr>
          <w:sz w:val="24"/>
        </w:rPr>
      </w:pPr>
    </w:p>
    <w:p w14:paraId="4B0ECBDF" w14:textId="77777777" w:rsidR="00FB3D83" w:rsidRPr="00574A26" w:rsidRDefault="0040129C" w:rsidP="00FB3D83">
      <w:pPr>
        <w:rPr>
          <w:sz w:val="24"/>
          <w:lang w:eastAsia="zh-CN"/>
        </w:rPr>
      </w:pPr>
      <w:r>
        <w:rPr>
          <w:rFonts w:hint="eastAsia"/>
          <w:sz w:val="24"/>
        </w:rPr>
        <w:t>２</w:t>
      </w:r>
      <w:r w:rsidR="00FB3D83" w:rsidRPr="00574A26">
        <w:rPr>
          <w:rFonts w:hint="eastAsia"/>
          <w:sz w:val="24"/>
          <w:lang w:eastAsia="zh-CN"/>
        </w:rPr>
        <w:t xml:space="preserve">　候補者氏名　　　　　　</w:t>
      </w:r>
      <w:r w:rsidR="00A55931">
        <w:rPr>
          <w:rFonts w:hint="eastAsia"/>
          <w:sz w:val="24"/>
        </w:rPr>
        <w:t xml:space="preserve">　　　</w:t>
      </w:r>
      <w:r w:rsidR="00FB3D83" w:rsidRPr="00574A26">
        <w:rPr>
          <w:rFonts w:hint="eastAsia"/>
          <w:sz w:val="24"/>
          <w:lang w:eastAsia="zh-CN"/>
        </w:rPr>
        <w:t xml:space="preserve">　　　　　（　　　　支部）</w:t>
      </w:r>
    </w:p>
    <w:p w14:paraId="11B01A2F" w14:textId="77777777" w:rsidR="00FB3D83" w:rsidRPr="00574A26" w:rsidRDefault="00FB3D83" w:rsidP="00FB3D83">
      <w:pPr>
        <w:rPr>
          <w:sz w:val="24"/>
          <w:lang w:eastAsia="zh-CN"/>
        </w:rPr>
      </w:pPr>
    </w:p>
    <w:p w14:paraId="2BE92D54" w14:textId="77777777" w:rsidR="00FB3D83" w:rsidRPr="00574A26" w:rsidRDefault="00FB3D83" w:rsidP="00FB3D83">
      <w:pPr>
        <w:rPr>
          <w:sz w:val="24"/>
          <w:lang w:eastAsia="zh-CN"/>
        </w:rPr>
      </w:pPr>
    </w:p>
    <w:p w14:paraId="2B7CC875" w14:textId="437357DE" w:rsidR="00FB3D83" w:rsidRPr="00574A26" w:rsidRDefault="0040129C" w:rsidP="00FB3D83">
      <w:pPr>
        <w:rPr>
          <w:sz w:val="24"/>
          <w:lang w:eastAsia="zh-CN"/>
        </w:rPr>
      </w:pPr>
      <w:r>
        <w:rPr>
          <w:rFonts w:hint="eastAsia"/>
          <w:sz w:val="24"/>
        </w:rPr>
        <w:t>３</w:t>
      </w:r>
      <w:r w:rsidR="00FB3D83" w:rsidRPr="00574A26">
        <w:rPr>
          <w:rFonts w:hint="eastAsia"/>
          <w:sz w:val="24"/>
          <w:lang w:eastAsia="zh-CN"/>
        </w:rPr>
        <w:t xml:space="preserve">　</w:t>
      </w:r>
      <w:r w:rsidR="00156E3F">
        <w:rPr>
          <w:rFonts w:hint="eastAsia"/>
          <w:sz w:val="24"/>
        </w:rPr>
        <w:t>候補者</w:t>
      </w:r>
      <w:r w:rsidR="00FB3D83" w:rsidRPr="00574A26">
        <w:rPr>
          <w:rFonts w:hint="eastAsia"/>
          <w:sz w:val="24"/>
          <w:lang w:eastAsia="zh-CN"/>
        </w:rPr>
        <w:t>年齢　　　　　　　　歳（</w:t>
      </w:r>
      <w:r w:rsidR="00156E3F">
        <w:rPr>
          <w:rFonts w:hint="eastAsia"/>
          <w:sz w:val="24"/>
        </w:rPr>
        <w:t>申込日</w:t>
      </w:r>
      <w:r w:rsidR="00FB3D83" w:rsidRPr="00574A26">
        <w:rPr>
          <w:rFonts w:hint="eastAsia"/>
          <w:sz w:val="24"/>
          <w:lang w:eastAsia="zh-CN"/>
        </w:rPr>
        <w:t>現在）</w:t>
      </w:r>
    </w:p>
    <w:p w14:paraId="6D22FB48" w14:textId="77777777" w:rsidR="00FB3D83" w:rsidRPr="00574A26" w:rsidRDefault="00FB3D83" w:rsidP="00FB3D83">
      <w:pPr>
        <w:rPr>
          <w:sz w:val="24"/>
          <w:lang w:eastAsia="zh-CN"/>
        </w:rPr>
      </w:pPr>
    </w:p>
    <w:p w14:paraId="720EDDA2" w14:textId="77777777" w:rsidR="00FB3D83" w:rsidRPr="00574A26" w:rsidRDefault="00FB3D83" w:rsidP="00FB3D83">
      <w:pPr>
        <w:rPr>
          <w:sz w:val="24"/>
          <w:lang w:eastAsia="zh-CN"/>
        </w:rPr>
      </w:pPr>
    </w:p>
    <w:p w14:paraId="3F598005" w14:textId="77777777" w:rsidR="00FB3D83" w:rsidRPr="00574A26" w:rsidRDefault="0040129C" w:rsidP="00FB3D83">
      <w:pPr>
        <w:rPr>
          <w:sz w:val="24"/>
          <w:lang w:eastAsia="zh-CN"/>
        </w:rPr>
      </w:pPr>
      <w:r>
        <w:rPr>
          <w:rFonts w:hint="eastAsia"/>
          <w:sz w:val="24"/>
        </w:rPr>
        <w:t>４</w:t>
      </w:r>
      <w:r w:rsidR="00FB3D83" w:rsidRPr="00574A26">
        <w:rPr>
          <w:rFonts w:hint="eastAsia"/>
          <w:sz w:val="24"/>
          <w:lang w:eastAsia="zh-CN"/>
        </w:rPr>
        <w:t xml:space="preserve">　著書･論文等の名称（会長賞については貢献内容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3"/>
      </w:tblGrid>
      <w:tr w:rsidR="00FB3D83" w:rsidRPr="00574A26" w14:paraId="3300D35E" w14:textId="77777777" w:rsidTr="00BA7F44">
        <w:trPr>
          <w:trHeight w:val="2222"/>
        </w:trPr>
        <w:tc>
          <w:tcPr>
            <w:tcW w:w="9203" w:type="dxa"/>
          </w:tcPr>
          <w:p w14:paraId="67911682" w14:textId="77777777" w:rsidR="00FB3D83" w:rsidRPr="00574A26" w:rsidRDefault="00FB3D83" w:rsidP="00B53C48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sz w:val="24"/>
              </w:rPr>
            </w:pPr>
          </w:p>
          <w:p w14:paraId="44195923" w14:textId="77777777" w:rsidR="00FB3D83" w:rsidRPr="00574A26" w:rsidRDefault="00FB3D83" w:rsidP="00B53C48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sz w:val="24"/>
              </w:rPr>
            </w:pPr>
          </w:p>
          <w:p w14:paraId="1B7D5A60" w14:textId="77777777" w:rsidR="00FB3D83" w:rsidRPr="00574A26" w:rsidRDefault="00FB3D83" w:rsidP="00B53C48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sz w:val="24"/>
              </w:rPr>
            </w:pPr>
          </w:p>
        </w:tc>
      </w:tr>
    </w:tbl>
    <w:p w14:paraId="319E0472" w14:textId="77777777" w:rsidR="00BA7F44" w:rsidRDefault="00BA7F44" w:rsidP="00FB3D83">
      <w:pPr>
        <w:tabs>
          <w:tab w:val="center" w:pos="4252"/>
          <w:tab w:val="right" w:pos="8504"/>
        </w:tabs>
        <w:snapToGrid w:val="0"/>
        <w:spacing w:line="360" w:lineRule="auto"/>
        <w:rPr>
          <w:sz w:val="24"/>
        </w:rPr>
      </w:pPr>
    </w:p>
    <w:p w14:paraId="30B7832A" w14:textId="5BADB24C" w:rsidR="00FB3D83" w:rsidRPr="00574A26" w:rsidRDefault="0040129C" w:rsidP="00FB3D83">
      <w:pPr>
        <w:tabs>
          <w:tab w:val="center" w:pos="4252"/>
          <w:tab w:val="right" w:pos="8504"/>
        </w:tabs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５</w:t>
      </w:r>
      <w:r w:rsidR="00FB3D83">
        <w:rPr>
          <w:rFonts w:hint="eastAsia"/>
          <w:sz w:val="24"/>
        </w:rPr>
        <w:t xml:space="preserve">　</w:t>
      </w:r>
      <w:r w:rsidR="00FB3D83" w:rsidRPr="00574A26">
        <w:rPr>
          <w:rFonts w:hint="eastAsia"/>
          <w:sz w:val="24"/>
        </w:rPr>
        <w:t>推薦書（別添の通り）</w:t>
      </w:r>
    </w:p>
    <w:p w14:paraId="421BF392" w14:textId="77777777" w:rsidR="00FB3D83" w:rsidRPr="00574A26" w:rsidRDefault="00FB3D83" w:rsidP="00FB3D83">
      <w:pPr>
        <w:tabs>
          <w:tab w:val="center" w:pos="4252"/>
          <w:tab w:val="right" w:pos="8504"/>
        </w:tabs>
        <w:snapToGrid w:val="0"/>
        <w:spacing w:line="360" w:lineRule="auto"/>
        <w:rPr>
          <w:sz w:val="24"/>
        </w:rPr>
      </w:pPr>
      <w:bookmarkStart w:id="0" w:name="_GoBack"/>
      <w:bookmarkEnd w:id="0"/>
    </w:p>
    <w:p w14:paraId="455C0FBD" w14:textId="77777777" w:rsidR="00FB3D83" w:rsidRPr="00574A26" w:rsidRDefault="00FB3D83" w:rsidP="00FB3D83">
      <w:pPr>
        <w:spacing w:line="360" w:lineRule="auto"/>
        <w:rPr>
          <w:sz w:val="24"/>
          <w:lang w:eastAsia="zh-CN"/>
        </w:rPr>
      </w:pPr>
      <w:r w:rsidRPr="00574A26">
        <w:rPr>
          <w:rFonts w:hint="eastAsia"/>
          <w:sz w:val="24"/>
          <w:lang w:eastAsia="zh-CN"/>
        </w:rPr>
        <w:t>学会賞選考委員会記入欄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363"/>
        <w:gridCol w:w="1976"/>
        <w:gridCol w:w="5166"/>
      </w:tblGrid>
      <w:tr w:rsidR="00FB3D83" w:rsidRPr="00574A26" w14:paraId="40A5616A" w14:textId="77777777" w:rsidTr="00B53C48">
        <w:tc>
          <w:tcPr>
            <w:tcW w:w="709" w:type="dxa"/>
            <w:vAlign w:val="center"/>
          </w:tcPr>
          <w:p w14:paraId="77D4AE7B" w14:textId="77777777" w:rsidR="00FB3D83" w:rsidRPr="00574A26" w:rsidRDefault="00FB3D83" w:rsidP="00B53C48">
            <w:pPr>
              <w:spacing w:line="440" w:lineRule="exact"/>
              <w:rPr>
                <w:sz w:val="24"/>
                <w:lang w:eastAsia="zh-CN"/>
              </w:rPr>
            </w:pPr>
            <w:r w:rsidRPr="00574A26">
              <w:rPr>
                <w:rFonts w:hint="eastAsia"/>
                <w:sz w:val="24"/>
                <w:lang w:eastAsia="zh-CN"/>
              </w:rPr>
              <w:t>整理</w:t>
            </w:r>
          </w:p>
          <w:p w14:paraId="3536A94F" w14:textId="77777777" w:rsidR="00FB3D83" w:rsidRPr="00574A26" w:rsidRDefault="00FB3D83" w:rsidP="00B53C48">
            <w:pPr>
              <w:spacing w:line="440" w:lineRule="exact"/>
              <w:rPr>
                <w:sz w:val="24"/>
                <w:lang w:eastAsia="zh-CN"/>
              </w:rPr>
            </w:pPr>
            <w:r w:rsidRPr="00574A26">
              <w:rPr>
                <w:rFonts w:hint="eastAsia"/>
                <w:sz w:val="24"/>
                <w:lang w:eastAsia="zh-CN"/>
              </w:rPr>
              <w:t>番号</w:t>
            </w:r>
          </w:p>
        </w:tc>
        <w:tc>
          <w:tcPr>
            <w:tcW w:w="1363" w:type="dxa"/>
            <w:vAlign w:val="center"/>
          </w:tcPr>
          <w:p w14:paraId="0D0A02A9" w14:textId="77777777" w:rsidR="00FB3D83" w:rsidRPr="00574A26" w:rsidRDefault="00FB3D83" w:rsidP="00B53C48">
            <w:pPr>
              <w:spacing w:line="440" w:lineRule="exact"/>
              <w:rPr>
                <w:sz w:val="24"/>
                <w:lang w:eastAsia="zh-CN"/>
              </w:rPr>
            </w:pPr>
          </w:p>
          <w:p w14:paraId="5414C165" w14:textId="77777777" w:rsidR="00FB3D83" w:rsidRPr="00574A26" w:rsidRDefault="00FB3D83" w:rsidP="00B53C48">
            <w:pPr>
              <w:spacing w:line="440" w:lineRule="exact"/>
              <w:rPr>
                <w:sz w:val="24"/>
                <w:lang w:eastAsia="zh-CN"/>
              </w:rPr>
            </w:pPr>
          </w:p>
        </w:tc>
        <w:tc>
          <w:tcPr>
            <w:tcW w:w="1976" w:type="dxa"/>
          </w:tcPr>
          <w:p w14:paraId="3B4C1BC7" w14:textId="77777777" w:rsidR="00FB3D83" w:rsidRPr="00574A26" w:rsidRDefault="00FB3D83" w:rsidP="00B53C48">
            <w:pPr>
              <w:spacing w:line="440" w:lineRule="exact"/>
              <w:rPr>
                <w:sz w:val="24"/>
                <w:lang w:eastAsia="zh-CN"/>
              </w:rPr>
            </w:pPr>
            <w:r w:rsidRPr="00574A26">
              <w:rPr>
                <w:rFonts w:hint="eastAsia"/>
                <w:sz w:val="24"/>
                <w:lang w:eastAsia="zh-CN"/>
              </w:rPr>
              <w:t>受付年月日</w:t>
            </w:r>
          </w:p>
        </w:tc>
        <w:tc>
          <w:tcPr>
            <w:tcW w:w="5166" w:type="dxa"/>
            <w:vAlign w:val="center"/>
          </w:tcPr>
          <w:p w14:paraId="71D28432" w14:textId="77777777" w:rsidR="00FB3D83" w:rsidRPr="00574A26" w:rsidRDefault="00FB3D83" w:rsidP="00B53C48">
            <w:pPr>
              <w:spacing w:line="440" w:lineRule="exact"/>
              <w:rPr>
                <w:sz w:val="24"/>
                <w:lang w:eastAsia="zh-CN"/>
              </w:rPr>
            </w:pPr>
          </w:p>
          <w:p w14:paraId="34266960" w14:textId="77777777" w:rsidR="00FB3D83" w:rsidRPr="00574A26" w:rsidRDefault="00FB3D83" w:rsidP="00B53C48">
            <w:pPr>
              <w:spacing w:line="440" w:lineRule="exact"/>
              <w:rPr>
                <w:sz w:val="24"/>
                <w:lang w:eastAsia="zh-CN"/>
              </w:rPr>
            </w:pPr>
            <w:r w:rsidRPr="00574A26">
              <w:rPr>
                <w:rFonts w:hint="eastAsia"/>
                <w:sz w:val="24"/>
                <w:lang w:eastAsia="zh-CN"/>
              </w:rPr>
              <w:t xml:space="preserve">　　　　　　　　　年　　　月　　　日</w:t>
            </w:r>
          </w:p>
        </w:tc>
      </w:tr>
    </w:tbl>
    <w:p w14:paraId="2396FBAC" w14:textId="77777777" w:rsidR="00FB3D83" w:rsidRPr="00574A26" w:rsidRDefault="00FB3D83" w:rsidP="00FB3D83">
      <w:pPr>
        <w:spacing w:line="360" w:lineRule="auto"/>
        <w:rPr>
          <w:sz w:val="24"/>
        </w:rPr>
        <w:sectPr w:rsidR="00FB3D83" w:rsidRPr="00574A26" w:rsidSect="00B53C4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134" w:header="567" w:footer="567" w:gutter="0"/>
          <w:cols w:space="720"/>
          <w:docGrid w:type="linesAndChars" w:linePitch="291"/>
        </w:sectPr>
      </w:pPr>
    </w:p>
    <w:p w14:paraId="7241B8FE" w14:textId="77777777" w:rsidR="00FB3D83" w:rsidRPr="003A41D7" w:rsidRDefault="00FB3D83" w:rsidP="00F4181E">
      <w:pPr>
        <w:rPr>
          <w:sz w:val="20"/>
          <w:szCs w:val="20"/>
        </w:rPr>
        <w:sectPr w:rsidR="00FB3D83" w:rsidRPr="003A41D7" w:rsidSect="00B53C48">
          <w:type w:val="continuous"/>
          <w:pgSz w:w="11907" w:h="16840" w:code="9"/>
          <w:pgMar w:top="1134" w:right="1134" w:bottom="1134" w:left="1134" w:header="567" w:footer="567" w:gutter="0"/>
          <w:cols w:num="2" w:space="720"/>
          <w:docGrid w:type="linesAndChars" w:linePitch="291"/>
        </w:sectPr>
      </w:pPr>
    </w:p>
    <w:p w14:paraId="5E62DB5D" w14:textId="77777777" w:rsidR="00FB3D83" w:rsidRDefault="00FB3D83" w:rsidP="00FB3D83">
      <w:r>
        <w:rPr>
          <w:rFonts w:hint="eastAsia"/>
          <w:lang w:eastAsia="zh-CN"/>
        </w:rPr>
        <w:lastRenderedPageBreak/>
        <w:t>（推薦様式）</w:t>
      </w:r>
    </w:p>
    <w:p w14:paraId="118658A1" w14:textId="77777777" w:rsidR="00FB3D83" w:rsidRDefault="00FB3D83" w:rsidP="00FB3D83"/>
    <w:p w14:paraId="6A02C3CB" w14:textId="77777777" w:rsidR="00FB3D83" w:rsidRDefault="00FB3D83" w:rsidP="00FB3D83">
      <w:pPr>
        <w:spacing w:line="360" w:lineRule="auto"/>
        <w:jc w:val="center"/>
        <w:rPr>
          <w:rFonts w:ascii="ＭＳ Ｐゴシック" w:eastAsia="ＭＳ Ｐゴシック" w:hAnsi="ＭＳ Ｐゴシック"/>
          <w:sz w:val="40"/>
          <w:szCs w:val="40"/>
        </w:rPr>
        <w:sectPr w:rsidR="00FB3D83" w:rsidSect="00392654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7" w:h="16840" w:code="9"/>
          <w:pgMar w:top="1134" w:right="1134" w:bottom="1134" w:left="1134" w:header="567" w:footer="567" w:gutter="0"/>
          <w:cols w:num="2" w:space="425"/>
          <w:docGrid w:linePitch="292"/>
        </w:sectPr>
      </w:pPr>
    </w:p>
    <w:p w14:paraId="071E4281" w14:textId="77777777" w:rsidR="00FB3D83" w:rsidRDefault="00FB3D83" w:rsidP="00FB3D83">
      <w:pPr>
        <w:spacing w:line="360" w:lineRule="auto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推　薦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7560"/>
      </w:tblGrid>
      <w:tr w:rsidR="00FB3D83" w14:paraId="2F4ED288" w14:textId="77777777" w:rsidTr="00B53C48">
        <w:trPr>
          <w:jc w:val="center"/>
        </w:trPr>
        <w:tc>
          <w:tcPr>
            <w:tcW w:w="1548" w:type="dxa"/>
          </w:tcPr>
          <w:p w14:paraId="2EE9F6BA" w14:textId="77777777" w:rsidR="00FB3D83" w:rsidRDefault="00FB3D83" w:rsidP="00B53C48">
            <w:pPr>
              <w:spacing w:line="280" w:lineRule="exact"/>
              <w:rPr>
                <w:sz w:val="24"/>
              </w:rPr>
            </w:pPr>
          </w:p>
          <w:p w14:paraId="60AB0952" w14:textId="77777777" w:rsidR="00FB3D83" w:rsidRDefault="00FB3D83" w:rsidP="00B5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候補者氏名</w:t>
            </w:r>
          </w:p>
          <w:p w14:paraId="1C918122" w14:textId="77777777" w:rsidR="00FB3D83" w:rsidRDefault="00FB3D83" w:rsidP="00B53C48">
            <w:pPr>
              <w:spacing w:line="280" w:lineRule="exact"/>
              <w:rPr>
                <w:sz w:val="24"/>
              </w:rPr>
            </w:pPr>
          </w:p>
        </w:tc>
        <w:tc>
          <w:tcPr>
            <w:tcW w:w="7560" w:type="dxa"/>
          </w:tcPr>
          <w:p w14:paraId="1513AFE0" w14:textId="77777777" w:rsidR="00FB3D83" w:rsidRDefault="00FB3D83" w:rsidP="00B53C48">
            <w:pPr>
              <w:spacing w:line="280" w:lineRule="exact"/>
            </w:pPr>
          </w:p>
        </w:tc>
      </w:tr>
      <w:tr w:rsidR="00FB3D83" w14:paraId="532544E1" w14:textId="77777777" w:rsidTr="00B53C48">
        <w:trPr>
          <w:trHeight w:val="2876"/>
          <w:jc w:val="center"/>
        </w:trPr>
        <w:tc>
          <w:tcPr>
            <w:tcW w:w="1548" w:type="dxa"/>
          </w:tcPr>
          <w:p w14:paraId="7DEF810C" w14:textId="77777777" w:rsidR="00FB3D83" w:rsidRDefault="00FB3D83" w:rsidP="00B53C48">
            <w:pPr>
              <w:rPr>
                <w:sz w:val="24"/>
              </w:rPr>
            </w:pPr>
          </w:p>
          <w:p w14:paraId="68369ACC" w14:textId="77777777" w:rsidR="00FB3D83" w:rsidRDefault="00FB3D83" w:rsidP="00B53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薦理由</w:t>
            </w:r>
          </w:p>
        </w:tc>
        <w:tc>
          <w:tcPr>
            <w:tcW w:w="7560" w:type="dxa"/>
          </w:tcPr>
          <w:p w14:paraId="11DD849D" w14:textId="77777777" w:rsidR="00FB3D83" w:rsidRDefault="00FB3D83" w:rsidP="00B53C48"/>
          <w:p w14:paraId="7A354237" w14:textId="77777777" w:rsidR="00FB3D83" w:rsidRDefault="00FB3D83" w:rsidP="00B53C48"/>
          <w:p w14:paraId="683A273F" w14:textId="77777777" w:rsidR="00FB3D83" w:rsidRDefault="00FB3D83" w:rsidP="00B53C48"/>
          <w:p w14:paraId="1A00920D" w14:textId="77777777" w:rsidR="00FB3D83" w:rsidRDefault="00FB3D83" w:rsidP="00B53C48"/>
          <w:p w14:paraId="22EFC15C" w14:textId="77777777" w:rsidR="00FB3D83" w:rsidRDefault="00FB3D83" w:rsidP="00B53C48"/>
          <w:p w14:paraId="62D9A895" w14:textId="77777777" w:rsidR="00FB3D83" w:rsidRDefault="00FB3D83" w:rsidP="00B53C48"/>
        </w:tc>
      </w:tr>
      <w:tr w:rsidR="00FB3D83" w14:paraId="40E0D1DA" w14:textId="77777777" w:rsidTr="00B53C48">
        <w:trPr>
          <w:trHeight w:val="6943"/>
          <w:jc w:val="center"/>
        </w:trPr>
        <w:tc>
          <w:tcPr>
            <w:tcW w:w="1548" w:type="dxa"/>
          </w:tcPr>
          <w:p w14:paraId="57D04307" w14:textId="77777777" w:rsidR="00FB3D83" w:rsidRDefault="00FB3D83" w:rsidP="00B53C48">
            <w:pPr>
              <w:spacing w:line="300" w:lineRule="exact"/>
              <w:rPr>
                <w:sz w:val="24"/>
              </w:rPr>
            </w:pPr>
          </w:p>
          <w:p w14:paraId="6BA854D5" w14:textId="77777777" w:rsidR="00FB3D83" w:rsidRDefault="00FB3D83" w:rsidP="00B53C48">
            <w:pPr>
              <w:spacing w:line="300" w:lineRule="exact"/>
              <w:rPr>
                <w:sz w:val="24"/>
              </w:rPr>
            </w:pPr>
          </w:p>
          <w:p w14:paraId="33CB61CC" w14:textId="77777777" w:rsidR="00FB3D83" w:rsidRDefault="00FB3D83" w:rsidP="00B53C48">
            <w:pPr>
              <w:spacing w:line="300" w:lineRule="exact"/>
              <w:rPr>
                <w:sz w:val="24"/>
              </w:rPr>
            </w:pPr>
          </w:p>
          <w:p w14:paraId="1C7390AD" w14:textId="77777777" w:rsidR="00FB3D83" w:rsidRDefault="00FB3D83" w:rsidP="00B53C48">
            <w:pPr>
              <w:spacing w:line="300" w:lineRule="exact"/>
              <w:rPr>
                <w:sz w:val="24"/>
              </w:rPr>
            </w:pPr>
          </w:p>
          <w:p w14:paraId="1881EDDA" w14:textId="77777777" w:rsidR="00FB3D83" w:rsidRDefault="00FB3D83" w:rsidP="00B53C48">
            <w:pPr>
              <w:spacing w:line="300" w:lineRule="exact"/>
              <w:rPr>
                <w:sz w:val="24"/>
              </w:rPr>
            </w:pPr>
          </w:p>
          <w:p w14:paraId="4B8E9617" w14:textId="77777777" w:rsidR="00FB3D83" w:rsidRDefault="00FB3D83" w:rsidP="00B53C48">
            <w:pPr>
              <w:spacing w:line="300" w:lineRule="exact"/>
              <w:rPr>
                <w:sz w:val="24"/>
              </w:rPr>
            </w:pPr>
          </w:p>
          <w:p w14:paraId="3820DEA7" w14:textId="77777777" w:rsidR="00FB3D83" w:rsidRDefault="00FB3D83" w:rsidP="00B53C48">
            <w:pPr>
              <w:spacing w:line="300" w:lineRule="exact"/>
              <w:rPr>
                <w:sz w:val="24"/>
              </w:rPr>
            </w:pPr>
          </w:p>
          <w:p w14:paraId="600A6E87" w14:textId="77777777" w:rsidR="00FB3D83" w:rsidRDefault="00FB3D83" w:rsidP="00B53C48">
            <w:pPr>
              <w:spacing w:line="300" w:lineRule="exact"/>
              <w:rPr>
                <w:sz w:val="24"/>
              </w:rPr>
            </w:pPr>
          </w:p>
          <w:p w14:paraId="0B3F2449" w14:textId="77777777" w:rsidR="00FB3D83" w:rsidRPr="00630F16" w:rsidRDefault="00FB3D83" w:rsidP="00B53C48">
            <w:pPr>
              <w:spacing w:line="300" w:lineRule="exact"/>
              <w:jc w:val="center"/>
              <w:rPr>
                <w:sz w:val="24"/>
              </w:rPr>
            </w:pPr>
            <w:r w:rsidRPr="00630F16">
              <w:rPr>
                <w:rFonts w:hint="eastAsia"/>
                <w:sz w:val="24"/>
              </w:rPr>
              <w:t>推薦の対象となる</w:t>
            </w:r>
          </w:p>
          <w:p w14:paraId="105FC5EF" w14:textId="77777777" w:rsidR="00FB3D83" w:rsidRPr="00630F16" w:rsidRDefault="00FB3D83" w:rsidP="00B53C48">
            <w:pPr>
              <w:spacing w:line="300" w:lineRule="exact"/>
              <w:jc w:val="center"/>
              <w:rPr>
                <w:sz w:val="24"/>
              </w:rPr>
            </w:pPr>
            <w:r w:rsidRPr="00630F16">
              <w:rPr>
                <w:rFonts w:hint="eastAsia"/>
                <w:sz w:val="24"/>
              </w:rPr>
              <w:t>著書・論文</w:t>
            </w:r>
          </w:p>
          <w:p w14:paraId="45392B41" w14:textId="77777777" w:rsidR="00FB3D83" w:rsidRPr="00630F16" w:rsidRDefault="00FB3D83" w:rsidP="00B53C48">
            <w:pPr>
              <w:spacing w:line="300" w:lineRule="exact"/>
              <w:jc w:val="center"/>
              <w:rPr>
                <w:sz w:val="24"/>
              </w:rPr>
            </w:pPr>
            <w:r w:rsidRPr="00630F16">
              <w:rPr>
                <w:rFonts w:hint="eastAsia"/>
                <w:sz w:val="24"/>
              </w:rPr>
              <w:t>その他の</w:t>
            </w:r>
          </w:p>
          <w:p w14:paraId="3D3D36C1" w14:textId="77777777" w:rsidR="00FB3D83" w:rsidRDefault="00FB3D83" w:rsidP="00B53C48">
            <w:pPr>
              <w:spacing w:line="300" w:lineRule="exact"/>
              <w:jc w:val="center"/>
              <w:rPr>
                <w:sz w:val="24"/>
              </w:rPr>
            </w:pPr>
            <w:r w:rsidRPr="00630F16">
              <w:rPr>
                <w:rFonts w:hint="eastAsia"/>
                <w:sz w:val="24"/>
              </w:rPr>
              <w:t>業績の概要</w:t>
            </w:r>
          </w:p>
        </w:tc>
        <w:tc>
          <w:tcPr>
            <w:tcW w:w="7560" w:type="dxa"/>
          </w:tcPr>
          <w:p w14:paraId="706A514B" w14:textId="77777777" w:rsidR="00FB3D83" w:rsidRDefault="00FB3D83" w:rsidP="00B53C48">
            <w:pPr>
              <w:spacing w:line="280" w:lineRule="exact"/>
            </w:pPr>
          </w:p>
          <w:p w14:paraId="39BD9984" w14:textId="77777777" w:rsidR="00FB3D83" w:rsidRDefault="00FB3D83" w:rsidP="00B53C48">
            <w:pPr>
              <w:spacing w:line="280" w:lineRule="exact"/>
            </w:pPr>
          </w:p>
          <w:p w14:paraId="39B72CC1" w14:textId="77777777" w:rsidR="00FB3D83" w:rsidRDefault="00FB3D83" w:rsidP="00B53C48">
            <w:pPr>
              <w:spacing w:line="280" w:lineRule="exact"/>
            </w:pPr>
          </w:p>
          <w:p w14:paraId="433CACBF" w14:textId="77777777" w:rsidR="00FB3D83" w:rsidRDefault="00FB3D83" w:rsidP="00B53C48">
            <w:pPr>
              <w:spacing w:line="280" w:lineRule="exact"/>
            </w:pPr>
          </w:p>
          <w:p w14:paraId="09BC03EA" w14:textId="77777777" w:rsidR="00FB3D83" w:rsidRDefault="00FB3D83" w:rsidP="00B53C48">
            <w:pPr>
              <w:spacing w:line="280" w:lineRule="exact"/>
            </w:pPr>
          </w:p>
          <w:p w14:paraId="0CEEEA66" w14:textId="77777777" w:rsidR="00FB3D83" w:rsidRDefault="00FB3D83" w:rsidP="00B53C48">
            <w:pPr>
              <w:spacing w:line="280" w:lineRule="exact"/>
            </w:pPr>
          </w:p>
          <w:p w14:paraId="44A2FBFC" w14:textId="77777777" w:rsidR="00FB3D83" w:rsidRDefault="00FB3D83" w:rsidP="00B53C48">
            <w:pPr>
              <w:spacing w:line="280" w:lineRule="exact"/>
            </w:pPr>
          </w:p>
          <w:p w14:paraId="3BA9BD7A" w14:textId="77777777" w:rsidR="00FB3D83" w:rsidRDefault="00FB3D83" w:rsidP="00B53C48">
            <w:pPr>
              <w:spacing w:line="280" w:lineRule="exact"/>
            </w:pPr>
          </w:p>
          <w:p w14:paraId="79D6BD5F" w14:textId="77777777" w:rsidR="00FB3D83" w:rsidRDefault="00FB3D83" w:rsidP="00B53C48">
            <w:pPr>
              <w:spacing w:line="280" w:lineRule="exact"/>
            </w:pPr>
          </w:p>
          <w:p w14:paraId="3E2BCD5D" w14:textId="77777777" w:rsidR="00FB3D83" w:rsidRDefault="00FB3D83" w:rsidP="00B53C48">
            <w:pPr>
              <w:spacing w:line="280" w:lineRule="exact"/>
            </w:pPr>
          </w:p>
          <w:p w14:paraId="31723956" w14:textId="77777777" w:rsidR="00FB3D83" w:rsidRDefault="00FB3D83" w:rsidP="00B53C48">
            <w:pPr>
              <w:spacing w:line="280" w:lineRule="exact"/>
            </w:pPr>
          </w:p>
          <w:p w14:paraId="060E55D6" w14:textId="77777777" w:rsidR="00FB3D83" w:rsidRDefault="00FB3D83" w:rsidP="00B53C48">
            <w:pPr>
              <w:spacing w:line="280" w:lineRule="exact"/>
            </w:pPr>
          </w:p>
          <w:p w14:paraId="6EFFB20E" w14:textId="77777777" w:rsidR="00FB3D83" w:rsidRDefault="00FB3D83" w:rsidP="00B53C48">
            <w:pPr>
              <w:spacing w:line="280" w:lineRule="exact"/>
            </w:pPr>
          </w:p>
          <w:p w14:paraId="625EAF95" w14:textId="77777777" w:rsidR="00FB3D83" w:rsidRDefault="00FB3D83" w:rsidP="00B53C48">
            <w:pPr>
              <w:spacing w:line="280" w:lineRule="exact"/>
            </w:pPr>
          </w:p>
          <w:p w14:paraId="6582C191" w14:textId="77777777" w:rsidR="00FB3D83" w:rsidRDefault="00FB3D83" w:rsidP="00B53C48">
            <w:pPr>
              <w:spacing w:line="280" w:lineRule="exact"/>
            </w:pPr>
          </w:p>
          <w:p w14:paraId="6448BABB" w14:textId="77777777" w:rsidR="00FB3D83" w:rsidRDefault="00FB3D83" w:rsidP="00B53C48">
            <w:pPr>
              <w:spacing w:line="280" w:lineRule="exact"/>
            </w:pPr>
          </w:p>
          <w:p w14:paraId="553076B8" w14:textId="77777777" w:rsidR="00FB3D83" w:rsidRDefault="00FB3D83" w:rsidP="00B53C48">
            <w:pPr>
              <w:spacing w:line="280" w:lineRule="exact"/>
            </w:pPr>
          </w:p>
          <w:p w14:paraId="3F474211" w14:textId="77777777" w:rsidR="00FB3D83" w:rsidRDefault="00FB3D83" w:rsidP="00B53C48">
            <w:pPr>
              <w:spacing w:line="280" w:lineRule="exact"/>
            </w:pPr>
          </w:p>
          <w:p w14:paraId="6CE28A4A" w14:textId="77777777" w:rsidR="00FB3D83" w:rsidRDefault="00FB3D83" w:rsidP="00B53C48">
            <w:pPr>
              <w:spacing w:line="280" w:lineRule="exact"/>
            </w:pPr>
          </w:p>
          <w:p w14:paraId="35186AEC" w14:textId="77777777" w:rsidR="00156E3F" w:rsidRDefault="00156E3F" w:rsidP="00B53C48">
            <w:pPr>
              <w:spacing w:line="280" w:lineRule="exact"/>
            </w:pPr>
          </w:p>
          <w:p w14:paraId="6E9D40D3" w14:textId="77777777" w:rsidR="00156E3F" w:rsidRDefault="00156E3F" w:rsidP="00B53C48">
            <w:pPr>
              <w:spacing w:line="280" w:lineRule="exact"/>
            </w:pPr>
          </w:p>
          <w:p w14:paraId="490D4612" w14:textId="77777777" w:rsidR="00156E3F" w:rsidRDefault="00156E3F" w:rsidP="00B53C48">
            <w:pPr>
              <w:spacing w:line="280" w:lineRule="exact"/>
            </w:pPr>
          </w:p>
          <w:p w14:paraId="204FD0AA" w14:textId="77777777" w:rsidR="00156E3F" w:rsidRDefault="00156E3F" w:rsidP="00B53C48">
            <w:pPr>
              <w:spacing w:line="280" w:lineRule="exact"/>
            </w:pPr>
          </w:p>
          <w:p w14:paraId="1E74D19E" w14:textId="77777777" w:rsidR="00156E3F" w:rsidRDefault="00156E3F" w:rsidP="00B53C48">
            <w:pPr>
              <w:spacing w:line="280" w:lineRule="exact"/>
            </w:pPr>
          </w:p>
          <w:p w14:paraId="765C6884" w14:textId="77777777" w:rsidR="00156E3F" w:rsidRDefault="00156E3F" w:rsidP="00B53C48">
            <w:pPr>
              <w:spacing w:line="280" w:lineRule="exact"/>
            </w:pPr>
          </w:p>
          <w:p w14:paraId="11AB26AD" w14:textId="77777777" w:rsidR="00156E3F" w:rsidRDefault="00156E3F" w:rsidP="00B53C48">
            <w:pPr>
              <w:spacing w:line="280" w:lineRule="exact"/>
            </w:pPr>
          </w:p>
          <w:p w14:paraId="46AF6A94" w14:textId="77777777" w:rsidR="00156E3F" w:rsidRDefault="00156E3F" w:rsidP="00B53C48">
            <w:pPr>
              <w:spacing w:line="280" w:lineRule="exact"/>
            </w:pPr>
          </w:p>
          <w:p w14:paraId="3E65ADB1" w14:textId="77777777" w:rsidR="00156E3F" w:rsidRDefault="00156E3F" w:rsidP="00B53C48">
            <w:pPr>
              <w:spacing w:line="280" w:lineRule="exact"/>
            </w:pPr>
          </w:p>
          <w:p w14:paraId="713C769C" w14:textId="77777777" w:rsidR="00156E3F" w:rsidRDefault="00156E3F" w:rsidP="00B53C48">
            <w:pPr>
              <w:spacing w:line="280" w:lineRule="exact"/>
            </w:pPr>
          </w:p>
          <w:p w14:paraId="734D2858" w14:textId="77777777" w:rsidR="00156E3F" w:rsidRDefault="00156E3F" w:rsidP="00B53C48">
            <w:pPr>
              <w:spacing w:line="280" w:lineRule="exact"/>
            </w:pPr>
          </w:p>
          <w:p w14:paraId="2A18C116" w14:textId="77777777" w:rsidR="00156E3F" w:rsidRDefault="00156E3F" w:rsidP="00B53C48">
            <w:pPr>
              <w:spacing w:line="280" w:lineRule="exact"/>
            </w:pPr>
          </w:p>
          <w:p w14:paraId="233EF30F" w14:textId="77777777" w:rsidR="00156E3F" w:rsidRDefault="00156E3F" w:rsidP="00B53C48">
            <w:pPr>
              <w:spacing w:line="280" w:lineRule="exact"/>
            </w:pPr>
          </w:p>
          <w:p w14:paraId="2BBE5C1F" w14:textId="40FF59D8" w:rsidR="00156E3F" w:rsidRDefault="00156E3F" w:rsidP="00B53C48">
            <w:pPr>
              <w:spacing w:line="280" w:lineRule="exact"/>
              <w:rPr>
                <w:rFonts w:hint="eastAsia"/>
              </w:rPr>
            </w:pPr>
          </w:p>
        </w:tc>
      </w:tr>
    </w:tbl>
    <w:p w14:paraId="0BDF61B4" w14:textId="77777777" w:rsidR="00C22D54" w:rsidRPr="00540A9D" w:rsidRDefault="00C22D54" w:rsidP="00156E3F">
      <w:pPr>
        <w:rPr>
          <w:rFonts w:asciiTheme="minorEastAsia" w:eastAsiaTheme="minorEastAsia" w:hAnsiTheme="minorEastAsia" w:cs="ＭＳ Ｐゴシック" w:hint="eastAsia"/>
          <w:kern w:val="0"/>
          <w:sz w:val="20"/>
          <w:szCs w:val="20"/>
        </w:rPr>
      </w:pPr>
    </w:p>
    <w:sectPr w:rsidR="00C22D54" w:rsidRPr="00540A9D" w:rsidSect="00FB3D83">
      <w:type w:val="continuous"/>
      <w:pgSz w:w="11907" w:h="16840" w:code="9"/>
      <w:pgMar w:top="1134" w:right="1134" w:bottom="1134" w:left="1134" w:header="567" w:footer="567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12524" w14:textId="77777777" w:rsidR="00EF34AA" w:rsidRDefault="00EF34AA" w:rsidP="00FF7CD4">
      <w:pPr>
        <w:ind w:firstLine="210"/>
      </w:pPr>
      <w:r>
        <w:separator/>
      </w:r>
    </w:p>
  </w:endnote>
  <w:endnote w:type="continuationSeparator" w:id="0">
    <w:p w14:paraId="1A62CCAC" w14:textId="77777777" w:rsidR="00EF34AA" w:rsidRDefault="00EF34AA" w:rsidP="00FF7CD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13C7" w14:textId="421EEC11" w:rsidR="00436888" w:rsidRDefault="00436888" w:rsidP="00FF7CD4">
    <w:pPr>
      <w:pStyle w:val="a3"/>
      <w:framePr w:wrap="around" w:vAnchor="text" w:hAnchor="margin" w:xAlign="center" w:y="1"/>
      <w:ind w:firstLine="21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7F44">
      <w:rPr>
        <w:rStyle w:val="a5"/>
        <w:noProof/>
      </w:rPr>
      <w:t>2</w:t>
    </w:r>
    <w:r>
      <w:rPr>
        <w:rStyle w:val="a5"/>
      </w:rPr>
      <w:fldChar w:fldCharType="end"/>
    </w:r>
  </w:p>
  <w:p w14:paraId="3BA0B5E6" w14:textId="77777777" w:rsidR="00436888" w:rsidRDefault="00436888" w:rsidP="00FF7CD4">
    <w:pPr>
      <w:pStyle w:val="a3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19D7" w14:textId="77777777" w:rsidR="00436888" w:rsidRDefault="00436888" w:rsidP="00FF7CD4">
    <w:pPr>
      <w:pStyle w:val="a3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F8DE" w14:textId="77777777" w:rsidR="00436888" w:rsidRDefault="00436888" w:rsidP="00FF7CD4">
    <w:pPr>
      <w:pStyle w:val="a3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E07B" w14:textId="0BD0FF2E" w:rsidR="00436888" w:rsidRDefault="00436888" w:rsidP="00FF7CD4">
    <w:pPr>
      <w:pStyle w:val="a3"/>
      <w:ind w:firstLine="2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F44" w:rsidRPr="00BA7F44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1244890E" w14:textId="77777777" w:rsidR="00436888" w:rsidRDefault="00436888" w:rsidP="00FF7CD4">
    <w:pPr>
      <w:pStyle w:val="a3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8261" w14:textId="77777777" w:rsidR="00EF34AA" w:rsidRDefault="00EF34AA" w:rsidP="00FF7CD4">
      <w:pPr>
        <w:ind w:firstLine="210"/>
      </w:pPr>
      <w:r>
        <w:separator/>
      </w:r>
    </w:p>
  </w:footnote>
  <w:footnote w:type="continuationSeparator" w:id="0">
    <w:p w14:paraId="06C98913" w14:textId="77777777" w:rsidR="00EF34AA" w:rsidRDefault="00EF34AA" w:rsidP="00FF7CD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C13F" w14:textId="77777777" w:rsidR="00436888" w:rsidRDefault="00436888" w:rsidP="00FF7CD4">
    <w:pPr>
      <w:pStyle w:val="ae"/>
      <w:ind w:firstLine="160"/>
    </w:pPr>
    <w:r>
      <w:rPr>
        <w:rFonts w:hint="eastAsia"/>
        <w:sz w:val="16"/>
      </w:rPr>
      <w:t xml:space="preserve">経済統計学会ニュースレター　</w:t>
    </w:r>
    <w:r w:rsidRPr="00725AB2">
      <w:rPr>
        <w:rFonts w:hint="eastAsia"/>
        <w:sz w:val="16"/>
        <w:highlight w:val="yellow"/>
      </w:rPr>
      <w:t>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5C413" w14:textId="2D9D80DD" w:rsidR="00436888" w:rsidRDefault="000E07AB" w:rsidP="000E07AB">
    <w:pPr>
      <w:pStyle w:val="ae"/>
      <w:ind w:firstLine="160"/>
      <w:jc w:val="left"/>
      <w:rPr>
        <w:sz w:val="16"/>
      </w:rPr>
    </w:pPr>
    <w:r>
      <w:rPr>
        <w:rFonts w:hint="eastAsia"/>
        <w:sz w:val="16"/>
      </w:rPr>
      <w:t>経済統計学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76AC" w14:textId="67A2E5A0" w:rsidR="00436888" w:rsidRPr="000E07AB" w:rsidRDefault="000E07AB" w:rsidP="000E07AB">
    <w:pPr>
      <w:pStyle w:val="ae"/>
      <w:ind w:firstLine="160"/>
      <w:jc w:val="left"/>
      <w:rPr>
        <w:sz w:val="16"/>
      </w:rPr>
    </w:pPr>
    <w:r w:rsidRPr="000E07AB">
      <w:rPr>
        <w:rFonts w:hint="eastAsia"/>
        <w:sz w:val="16"/>
      </w:rPr>
      <w:t>経済統計学会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4E3D" w14:textId="77777777" w:rsidR="00436888" w:rsidRDefault="00436888" w:rsidP="00FF7CD4">
    <w:pPr>
      <w:pStyle w:val="ae"/>
      <w:ind w:firstLine="160"/>
      <w:jc w:val="right"/>
      <w:rPr>
        <w:sz w:val="16"/>
      </w:rPr>
    </w:pPr>
    <w:r>
      <w:rPr>
        <w:rFonts w:hint="eastAsia"/>
        <w:sz w:val="16"/>
      </w:rPr>
      <w:t xml:space="preserve">経済統計学会ニュースレター　</w:t>
    </w:r>
    <w:r w:rsidRPr="00F1165C">
      <w:rPr>
        <w:rFonts w:hint="eastAsia"/>
        <w:sz w:val="16"/>
        <w:highlight w:val="yellow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1DB"/>
    <w:multiLevelType w:val="hybridMultilevel"/>
    <w:tmpl w:val="DBAE551A"/>
    <w:lvl w:ilvl="0" w:tplc="1DA49692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E56574"/>
    <w:multiLevelType w:val="hybridMultilevel"/>
    <w:tmpl w:val="C2108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B7A8B"/>
    <w:multiLevelType w:val="multilevel"/>
    <w:tmpl w:val="DD9AFE82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sz w:val="16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87D7B"/>
    <w:multiLevelType w:val="multilevel"/>
    <w:tmpl w:val="533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C27B8"/>
    <w:multiLevelType w:val="multilevel"/>
    <w:tmpl w:val="EFD2D5A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02"/>
        </w:tabs>
        <w:ind w:left="1302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68"/>
        </w:tabs>
        <w:ind w:left="436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90"/>
        </w:tabs>
        <w:ind w:left="519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72"/>
        </w:tabs>
        <w:ind w:left="637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194"/>
        </w:tabs>
        <w:ind w:left="719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376"/>
        </w:tabs>
        <w:ind w:left="8376" w:hanging="1800"/>
      </w:pPr>
      <w:rPr>
        <w:rFonts w:hint="eastAsia"/>
      </w:rPr>
    </w:lvl>
  </w:abstractNum>
  <w:abstractNum w:abstractNumId="5" w15:restartNumberingAfterBreak="0">
    <w:nsid w:val="20016BD2"/>
    <w:multiLevelType w:val="hybridMultilevel"/>
    <w:tmpl w:val="28081AE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218E8"/>
    <w:multiLevelType w:val="multilevel"/>
    <w:tmpl w:val="593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B5688"/>
    <w:multiLevelType w:val="multilevel"/>
    <w:tmpl w:val="CD90B61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02"/>
        </w:tabs>
        <w:ind w:left="1302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68"/>
        </w:tabs>
        <w:ind w:left="436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90"/>
        </w:tabs>
        <w:ind w:left="519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72"/>
        </w:tabs>
        <w:ind w:left="637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194"/>
        </w:tabs>
        <w:ind w:left="719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376"/>
        </w:tabs>
        <w:ind w:left="8376" w:hanging="1800"/>
      </w:pPr>
      <w:rPr>
        <w:rFonts w:hint="eastAsia"/>
      </w:rPr>
    </w:lvl>
  </w:abstractNum>
  <w:abstractNum w:abstractNumId="8" w15:restartNumberingAfterBreak="0">
    <w:nsid w:val="3E5D279C"/>
    <w:multiLevelType w:val="hybridMultilevel"/>
    <w:tmpl w:val="50289B54"/>
    <w:lvl w:ilvl="0" w:tplc="901ACD2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110A6C"/>
    <w:multiLevelType w:val="hybridMultilevel"/>
    <w:tmpl w:val="3FE83BD6"/>
    <w:lvl w:ilvl="0" w:tplc="A914156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391CCC"/>
    <w:multiLevelType w:val="hybridMultilevel"/>
    <w:tmpl w:val="D74E84C6"/>
    <w:lvl w:ilvl="0" w:tplc="AE30E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226E6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206509"/>
    <w:multiLevelType w:val="hybridMultilevel"/>
    <w:tmpl w:val="722A3D3A"/>
    <w:lvl w:ilvl="0" w:tplc="1B141B08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9E61C5"/>
    <w:multiLevelType w:val="hybridMultilevel"/>
    <w:tmpl w:val="33DABB92"/>
    <w:lvl w:ilvl="0" w:tplc="66D09F7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2A5078"/>
    <w:multiLevelType w:val="hybridMultilevel"/>
    <w:tmpl w:val="8A068CD8"/>
    <w:lvl w:ilvl="0" w:tplc="DB366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5233C5"/>
    <w:multiLevelType w:val="hybridMultilevel"/>
    <w:tmpl w:val="2C3C7AB6"/>
    <w:lvl w:ilvl="0" w:tplc="18582E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2C5465"/>
    <w:multiLevelType w:val="hybridMultilevel"/>
    <w:tmpl w:val="DD9AFE82"/>
    <w:lvl w:ilvl="0" w:tplc="1BFCF0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D03936"/>
    <w:multiLevelType w:val="hybridMultilevel"/>
    <w:tmpl w:val="822C787C"/>
    <w:lvl w:ilvl="0" w:tplc="84CAA86A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63BE354F"/>
    <w:multiLevelType w:val="hybridMultilevel"/>
    <w:tmpl w:val="C924EB2E"/>
    <w:lvl w:ilvl="0" w:tplc="6C8EE214">
      <w:start w:val="1"/>
      <w:numFmt w:val="decimalFullWidth"/>
      <w:lvlText w:val="「%1．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8" w15:restartNumberingAfterBreak="0">
    <w:nsid w:val="64BD706E"/>
    <w:multiLevelType w:val="hybridMultilevel"/>
    <w:tmpl w:val="180832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78042F"/>
    <w:multiLevelType w:val="hybridMultilevel"/>
    <w:tmpl w:val="5BEA8F4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0" w15:restartNumberingAfterBreak="0">
    <w:nsid w:val="658A33EB"/>
    <w:multiLevelType w:val="hybridMultilevel"/>
    <w:tmpl w:val="AEF09890"/>
    <w:lvl w:ilvl="0" w:tplc="A9DE31FA">
      <w:start w:val="1"/>
      <w:numFmt w:val="lowerLetter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5"/>
        </w:tabs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5"/>
        </w:tabs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5"/>
        </w:tabs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5"/>
        </w:tabs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5"/>
        </w:tabs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5"/>
        </w:tabs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5"/>
        </w:tabs>
        <w:ind w:left="4115" w:hanging="420"/>
      </w:pPr>
    </w:lvl>
  </w:abstractNum>
  <w:abstractNum w:abstractNumId="21" w15:restartNumberingAfterBreak="0">
    <w:nsid w:val="70147A21"/>
    <w:multiLevelType w:val="hybridMultilevel"/>
    <w:tmpl w:val="EA1497E6"/>
    <w:lvl w:ilvl="0" w:tplc="0409000F">
      <w:start w:val="1"/>
      <w:numFmt w:val="decimal"/>
      <w:lvlText w:val="%1."/>
      <w:lvlJc w:val="left"/>
      <w:pPr>
        <w:tabs>
          <w:tab w:val="num" w:pos="822"/>
        </w:tabs>
        <w:ind w:left="82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22" w15:restartNumberingAfterBreak="0">
    <w:nsid w:val="75935180"/>
    <w:multiLevelType w:val="hybridMultilevel"/>
    <w:tmpl w:val="F51AA498"/>
    <w:lvl w:ilvl="0" w:tplc="01BE17FE">
      <w:start w:val="1"/>
      <w:numFmt w:val="decimal"/>
      <w:lvlText w:val="(%1)"/>
      <w:lvlJc w:val="left"/>
      <w:pPr>
        <w:tabs>
          <w:tab w:val="num" w:pos="822"/>
        </w:tabs>
        <w:ind w:left="82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23" w15:restartNumberingAfterBreak="0">
    <w:nsid w:val="75D70EA4"/>
    <w:multiLevelType w:val="hybridMultilevel"/>
    <w:tmpl w:val="02D2788E"/>
    <w:lvl w:ilvl="0" w:tplc="15D62176">
      <w:start w:val="1"/>
      <w:numFmt w:val="upperRoman"/>
      <w:lvlText w:val="%1"/>
      <w:lvlJc w:val="left"/>
      <w:pPr>
        <w:tabs>
          <w:tab w:val="num" w:pos="822"/>
        </w:tabs>
        <w:ind w:left="82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24" w15:restartNumberingAfterBreak="0">
    <w:nsid w:val="788426F1"/>
    <w:multiLevelType w:val="hybridMultilevel"/>
    <w:tmpl w:val="C23C1E08"/>
    <w:lvl w:ilvl="0" w:tplc="01BE17FE">
      <w:start w:val="1"/>
      <w:numFmt w:val="decimal"/>
      <w:lvlText w:val="(%1)"/>
      <w:lvlJc w:val="left"/>
      <w:pPr>
        <w:ind w:left="109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25" w15:restartNumberingAfterBreak="0">
    <w:nsid w:val="78D55DD5"/>
    <w:multiLevelType w:val="hybridMultilevel"/>
    <w:tmpl w:val="F50C79EE"/>
    <w:lvl w:ilvl="0" w:tplc="311EC0E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FAB1C92"/>
    <w:multiLevelType w:val="hybridMultilevel"/>
    <w:tmpl w:val="6E4E0F16"/>
    <w:lvl w:ilvl="0" w:tplc="8D1A82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2"/>
  </w:num>
  <w:num w:numId="9">
    <w:abstractNumId w:val="25"/>
  </w:num>
  <w:num w:numId="10">
    <w:abstractNumId w:val="14"/>
  </w:num>
  <w:num w:numId="11">
    <w:abstractNumId w:val="9"/>
  </w:num>
  <w:num w:numId="12">
    <w:abstractNumId w:val="24"/>
  </w:num>
  <w:num w:numId="13">
    <w:abstractNumId w:val="26"/>
  </w:num>
  <w:num w:numId="14">
    <w:abstractNumId w:val="12"/>
  </w:num>
  <w:num w:numId="15">
    <w:abstractNumId w:val="21"/>
  </w:num>
  <w:num w:numId="16">
    <w:abstractNumId w:val="22"/>
  </w:num>
  <w:num w:numId="17">
    <w:abstractNumId w:val="1"/>
  </w:num>
  <w:num w:numId="18">
    <w:abstractNumId w:val="10"/>
  </w:num>
  <w:num w:numId="19">
    <w:abstractNumId w:val="17"/>
  </w:num>
  <w:num w:numId="20">
    <w:abstractNumId w:val="16"/>
  </w:num>
  <w:num w:numId="21">
    <w:abstractNumId w:val="20"/>
  </w:num>
  <w:num w:numId="22">
    <w:abstractNumId w:val="0"/>
  </w:num>
  <w:num w:numId="23">
    <w:abstractNumId w:val="18"/>
  </w:num>
  <w:num w:numId="24">
    <w:abstractNumId w:val="19"/>
  </w:num>
  <w:num w:numId="25">
    <w:abstractNumId w:val="13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49" fillcolor="white">
      <v:fill color="white" colors="0 #cbcbcb;8520f #5f5f5f;13763f #5f5f5f;41288f white;43909f #b2b2b2;45220f #292929;53740f #777;1 #eaeaea" method="none" focus="100%" type="gradient"/>
      <v:shadow color="#868686"/>
      <o:extrusion v:ext="view" specularity="80000f" diffusity="43712f" backdepth="18pt" color="white" on="t" metal="t" viewpoint="-34.72219mm" viewpointorigin="-.5" skewangle="-45" brightness="10000f" lightposition="0,-50000" lightlevel="44000f" lightposition2="0,50000" lightlevel2="24000f" type="perspectiv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A1"/>
    <w:rsid w:val="00003034"/>
    <w:rsid w:val="00003861"/>
    <w:rsid w:val="00012E76"/>
    <w:rsid w:val="00013B97"/>
    <w:rsid w:val="00015263"/>
    <w:rsid w:val="000267E0"/>
    <w:rsid w:val="00026D4A"/>
    <w:rsid w:val="0003152E"/>
    <w:rsid w:val="00032FB6"/>
    <w:rsid w:val="000370BB"/>
    <w:rsid w:val="00040AE9"/>
    <w:rsid w:val="000422D2"/>
    <w:rsid w:val="000429F7"/>
    <w:rsid w:val="000458A3"/>
    <w:rsid w:val="00052B80"/>
    <w:rsid w:val="00055244"/>
    <w:rsid w:val="00055345"/>
    <w:rsid w:val="00056085"/>
    <w:rsid w:val="0007486E"/>
    <w:rsid w:val="00080EBF"/>
    <w:rsid w:val="0008474A"/>
    <w:rsid w:val="00086123"/>
    <w:rsid w:val="00090DCD"/>
    <w:rsid w:val="000944F6"/>
    <w:rsid w:val="000A1099"/>
    <w:rsid w:val="000A1521"/>
    <w:rsid w:val="000A2E36"/>
    <w:rsid w:val="000A6531"/>
    <w:rsid w:val="000A79D1"/>
    <w:rsid w:val="000C1AED"/>
    <w:rsid w:val="000C5A44"/>
    <w:rsid w:val="000D2558"/>
    <w:rsid w:val="000D71A5"/>
    <w:rsid w:val="000E07AB"/>
    <w:rsid w:val="000E27FC"/>
    <w:rsid w:val="000E4884"/>
    <w:rsid w:val="000F194C"/>
    <w:rsid w:val="000F361E"/>
    <w:rsid w:val="000F3F29"/>
    <w:rsid w:val="001018D4"/>
    <w:rsid w:val="00102674"/>
    <w:rsid w:val="00104E01"/>
    <w:rsid w:val="00104E38"/>
    <w:rsid w:val="00105AB2"/>
    <w:rsid w:val="00110357"/>
    <w:rsid w:val="00110E1D"/>
    <w:rsid w:val="00113CDE"/>
    <w:rsid w:val="001151A9"/>
    <w:rsid w:val="00121334"/>
    <w:rsid w:val="00123D7D"/>
    <w:rsid w:val="001264A5"/>
    <w:rsid w:val="001315CD"/>
    <w:rsid w:val="0013657E"/>
    <w:rsid w:val="00136E05"/>
    <w:rsid w:val="00142156"/>
    <w:rsid w:val="00142CC3"/>
    <w:rsid w:val="001444A0"/>
    <w:rsid w:val="00144C58"/>
    <w:rsid w:val="00147AB6"/>
    <w:rsid w:val="00151B68"/>
    <w:rsid w:val="00156E3F"/>
    <w:rsid w:val="001573CC"/>
    <w:rsid w:val="00161093"/>
    <w:rsid w:val="00162A8F"/>
    <w:rsid w:val="00172606"/>
    <w:rsid w:val="001767B6"/>
    <w:rsid w:val="001822FD"/>
    <w:rsid w:val="0018447B"/>
    <w:rsid w:val="0018472E"/>
    <w:rsid w:val="00185568"/>
    <w:rsid w:val="00186336"/>
    <w:rsid w:val="00186E5E"/>
    <w:rsid w:val="00190791"/>
    <w:rsid w:val="00192434"/>
    <w:rsid w:val="001958E2"/>
    <w:rsid w:val="001A3FCA"/>
    <w:rsid w:val="001B5C82"/>
    <w:rsid w:val="001C195D"/>
    <w:rsid w:val="001C3B1A"/>
    <w:rsid w:val="001D0A66"/>
    <w:rsid w:val="001D5FCC"/>
    <w:rsid w:val="001D7232"/>
    <w:rsid w:val="001E27C1"/>
    <w:rsid w:val="001E5DB3"/>
    <w:rsid w:val="001F41DB"/>
    <w:rsid w:val="001F6EAF"/>
    <w:rsid w:val="0020540C"/>
    <w:rsid w:val="00207ECA"/>
    <w:rsid w:val="002174E9"/>
    <w:rsid w:val="002200A0"/>
    <w:rsid w:val="002256CB"/>
    <w:rsid w:val="00225D3A"/>
    <w:rsid w:val="0022685C"/>
    <w:rsid w:val="00237007"/>
    <w:rsid w:val="0023755D"/>
    <w:rsid w:val="00240736"/>
    <w:rsid w:val="00240C7D"/>
    <w:rsid w:val="00243863"/>
    <w:rsid w:val="00245EA1"/>
    <w:rsid w:val="002477FE"/>
    <w:rsid w:val="002506E4"/>
    <w:rsid w:val="002558B5"/>
    <w:rsid w:val="00265692"/>
    <w:rsid w:val="00271FC1"/>
    <w:rsid w:val="00272A59"/>
    <w:rsid w:val="00274FE7"/>
    <w:rsid w:val="002832CE"/>
    <w:rsid w:val="0028421C"/>
    <w:rsid w:val="002925BD"/>
    <w:rsid w:val="00292BFE"/>
    <w:rsid w:val="002A462A"/>
    <w:rsid w:val="002B17E3"/>
    <w:rsid w:val="002B3B62"/>
    <w:rsid w:val="002B652C"/>
    <w:rsid w:val="002C36C4"/>
    <w:rsid w:val="002C4286"/>
    <w:rsid w:val="002D4742"/>
    <w:rsid w:val="002D6931"/>
    <w:rsid w:val="002D7C14"/>
    <w:rsid w:val="002E6A6A"/>
    <w:rsid w:val="002E751E"/>
    <w:rsid w:val="002F2A38"/>
    <w:rsid w:val="002F32A8"/>
    <w:rsid w:val="003019A8"/>
    <w:rsid w:val="00305D96"/>
    <w:rsid w:val="00306C11"/>
    <w:rsid w:val="00307D02"/>
    <w:rsid w:val="00312AA0"/>
    <w:rsid w:val="00323165"/>
    <w:rsid w:val="003279AF"/>
    <w:rsid w:val="003338ED"/>
    <w:rsid w:val="003477B4"/>
    <w:rsid w:val="0035036D"/>
    <w:rsid w:val="0035563A"/>
    <w:rsid w:val="003564BD"/>
    <w:rsid w:val="003564FC"/>
    <w:rsid w:val="00360FE7"/>
    <w:rsid w:val="003724E3"/>
    <w:rsid w:val="00374D04"/>
    <w:rsid w:val="00383B3E"/>
    <w:rsid w:val="00383FF7"/>
    <w:rsid w:val="00386A90"/>
    <w:rsid w:val="00387184"/>
    <w:rsid w:val="00392654"/>
    <w:rsid w:val="003A55F1"/>
    <w:rsid w:val="003B6966"/>
    <w:rsid w:val="003D1A51"/>
    <w:rsid w:val="003D39F0"/>
    <w:rsid w:val="003D500A"/>
    <w:rsid w:val="003D6046"/>
    <w:rsid w:val="003E294C"/>
    <w:rsid w:val="003E5735"/>
    <w:rsid w:val="003F60F3"/>
    <w:rsid w:val="003F6FEB"/>
    <w:rsid w:val="0040129C"/>
    <w:rsid w:val="00407536"/>
    <w:rsid w:val="00410AA7"/>
    <w:rsid w:val="004176C4"/>
    <w:rsid w:val="00417763"/>
    <w:rsid w:val="00423933"/>
    <w:rsid w:val="00435EE0"/>
    <w:rsid w:val="00436888"/>
    <w:rsid w:val="00436D7F"/>
    <w:rsid w:val="00441C01"/>
    <w:rsid w:val="00442C18"/>
    <w:rsid w:val="00451C7A"/>
    <w:rsid w:val="004530F4"/>
    <w:rsid w:val="00453C43"/>
    <w:rsid w:val="0045678B"/>
    <w:rsid w:val="00456FCA"/>
    <w:rsid w:val="0046027D"/>
    <w:rsid w:val="00460B68"/>
    <w:rsid w:val="00461129"/>
    <w:rsid w:val="00471F7C"/>
    <w:rsid w:val="00472978"/>
    <w:rsid w:val="004729E5"/>
    <w:rsid w:val="00485BBF"/>
    <w:rsid w:val="00486DC2"/>
    <w:rsid w:val="00486FF4"/>
    <w:rsid w:val="004918B2"/>
    <w:rsid w:val="004A1DCD"/>
    <w:rsid w:val="004A648D"/>
    <w:rsid w:val="004B1607"/>
    <w:rsid w:val="004C6EA8"/>
    <w:rsid w:val="004E2F41"/>
    <w:rsid w:val="004E589F"/>
    <w:rsid w:val="004E63D8"/>
    <w:rsid w:val="004F0259"/>
    <w:rsid w:val="004F087C"/>
    <w:rsid w:val="004F1CEB"/>
    <w:rsid w:val="004F2AEB"/>
    <w:rsid w:val="004F3306"/>
    <w:rsid w:val="004F4BE8"/>
    <w:rsid w:val="004F552B"/>
    <w:rsid w:val="004F6F74"/>
    <w:rsid w:val="00503473"/>
    <w:rsid w:val="0051373F"/>
    <w:rsid w:val="005146D2"/>
    <w:rsid w:val="00521ECD"/>
    <w:rsid w:val="0052379D"/>
    <w:rsid w:val="00534586"/>
    <w:rsid w:val="00540A9D"/>
    <w:rsid w:val="00547D4C"/>
    <w:rsid w:val="0055040E"/>
    <w:rsid w:val="00554E76"/>
    <w:rsid w:val="00555CEB"/>
    <w:rsid w:val="00575DBF"/>
    <w:rsid w:val="005801ED"/>
    <w:rsid w:val="00583BF0"/>
    <w:rsid w:val="00584ADD"/>
    <w:rsid w:val="00586EF8"/>
    <w:rsid w:val="00587F84"/>
    <w:rsid w:val="00591761"/>
    <w:rsid w:val="00591F9E"/>
    <w:rsid w:val="005939E0"/>
    <w:rsid w:val="00594C52"/>
    <w:rsid w:val="00597E51"/>
    <w:rsid w:val="005A0BC9"/>
    <w:rsid w:val="005A4480"/>
    <w:rsid w:val="005B18E8"/>
    <w:rsid w:val="005B273B"/>
    <w:rsid w:val="005B73B1"/>
    <w:rsid w:val="005C1EC2"/>
    <w:rsid w:val="005C6177"/>
    <w:rsid w:val="005C6722"/>
    <w:rsid w:val="005D0150"/>
    <w:rsid w:val="005D1889"/>
    <w:rsid w:val="005E0639"/>
    <w:rsid w:val="005F40ED"/>
    <w:rsid w:val="005F43BB"/>
    <w:rsid w:val="00601B43"/>
    <w:rsid w:val="006102DA"/>
    <w:rsid w:val="00627CAC"/>
    <w:rsid w:val="006412A3"/>
    <w:rsid w:val="00643582"/>
    <w:rsid w:val="006602B4"/>
    <w:rsid w:val="00664A43"/>
    <w:rsid w:val="00670A54"/>
    <w:rsid w:val="006713DC"/>
    <w:rsid w:val="00680197"/>
    <w:rsid w:val="00683494"/>
    <w:rsid w:val="00683E8C"/>
    <w:rsid w:val="0069753B"/>
    <w:rsid w:val="006A2158"/>
    <w:rsid w:val="006A67D9"/>
    <w:rsid w:val="006B07E0"/>
    <w:rsid w:val="006B4926"/>
    <w:rsid w:val="006C0907"/>
    <w:rsid w:val="006C4660"/>
    <w:rsid w:val="006C6AAF"/>
    <w:rsid w:val="006D5460"/>
    <w:rsid w:val="006E17A1"/>
    <w:rsid w:val="006E260D"/>
    <w:rsid w:val="006E735B"/>
    <w:rsid w:val="006F1659"/>
    <w:rsid w:val="006F34A6"/>
    <w:rsid w:val="006F4B48"/>
    <w:rsid w:val="006F5612"/>
    <w:rsid w:val="00707AB3"/>
    <w:rsid w:val="007101C2"/>
    <w:rsid w:val="00711339"/>
    <w:rsid w:val="00711CBF"/>
    <w:rsid w:val="00712BF7"/>
    <w:rsid w:val="00715EC3"/>
    <w:rsid w:val="00716AD9"/>
    <w:rsid w:val="00720F01"/>
    <w:rsid w:val="00721F06"/>
    <w:rsid w:val="007235EC"/>
    <w:rsid w:val="00725AB2"/>
    <w:rsid w:val="007279C2"/>
    <w:rsid w:val="007302EC"/>
    <w:rsid w:val="00732445"/>
    <w:rsid w:val="007331D1"/>
    <w:rsid w:val="00733A7A"/>
    <w:rsid w:val="00735DD5"/>
    <w:rsid w:val="00747291"/>
    <w:rsid w:val="0075251A"/>
    <w:rsid w:val="00752689"/>
    <w:rsid w:val="007614BE"/>
    <w:rsid w:val="0076264C"/>
    <w:rsid w:val="0076387C"/>
    <w:rsid w:val="00773366"/>
    <w:rsid w:val="00774728"/>
    <w:rsid w:val="00776B1C"/>
    <w:rsid w:val="00782FDB"/>
    <w:rsid w:val="00783040"/>
    <w:rsid w:val="00786613"/>
    <w:rsid w:val="00786A7B"/>
    <w:rsid w:val="00786EBB"/>
    <w:rsid w:val="00796F19"/>
    <w:rsid w:val="00797B09"/>
    <w:rsid w:val="007A0ACC"/>
    <w:rsid w:val="007A1B42"/>
    <w:rsid w:val="007A5D32"/>
    <w:rsid w:val="007A73D4"/>
    <w:rsid w:val="007B4673"/>
    <w:rsid w:val="007B49D0"/>
    <w:rsid w:val="007C0B39"/>
    <w:rsid w:val="007C11F9"/>
    <w:rsid w:val="007C4D5A"/>
    <w:rsid w:val="007C4F51"/>
    <w:rsid w:val="007C6AEE"/>
    <w:rsid w:val="007D4B55"/>
    <w:rsid w:val="007D7C87"/>
    <w:rsid w:val="007E63D6"/>
    <w:rsid w:val="007E7284"/>
    <w:rsid w:val="007F6D5E"/>
    <w:rsid w:val="0080057C"/>
    <w:rsid w:val="00810B76"/>
    <w:rsid w:val="00813201"/>
    <w:rsid w:val="008142FA"/>
    <w:rsid w:val="00814BA7"/>
    <w:rsid w:val="00816D6A"/>
    <w:rsid w:val="008218ED"/>
    <w:rsid w:val="00830CBC"/>
    <w:rsid w:val="008334F8"/>
    <w:rsid w:val="00835FDC"/>
    <w:rsid w:val="00852433"/>
    <w:rsid w:val="00854A8C"/>
    <w:rsid w:val="00860126"/>
    <w:rsid w:val="008647EE"/>
    <w:rsid w:val="008675D8"/>
    <w:rsid w:val="00874F96"/>
    <w:rsid w:val="00876941"/>
    <w:rsid w:val="00884633"/>
    <w:rsid w:val="008865B6"/>
    <w:rsid w:val="00887024"/>
    <w:rsid w:val="00893DF6"/>
    <w:rsid w:val="008A0793"/>
    <w:rsid w:val="008B379D"/>
    <w:rsid w:val="008C4E57"/>
    <w:rsid w:val="008C4EB3"/>
    <w:rsid w:val="008C67B5"/>
    <w:rsid w:val="008C6B56"/>
    <w:rsid w:val="008C7DA4"/>
    <w:rsid w:val="008D5ADA"/>
    <w:rsid w:val="008D6EA5"/>
    <w:rsid w:val="008E0CE7"/>
    <w:rsid w:val="0091124A"/>
    <w:rsid w:val="00911410"/>
    <w:rsid w:val="00912C14"/>
    <w:rsid w:val="009151DF"/>
    <w:rsid w:val="00920FAE"/>
    <w:rsid w:val="00927ADE"/>
    <w:rsid w:val="00935CAE"/>
    <w:rsid w:val="00944EC4"/>
    <w:rsid w:val="00945972"/>
    <w:rsid w:val="009469C8"/>
    <w:rsid w:val="009518B3"/>
    <w:rsid w:val="00970260"/>
    <w:rsid w:val="00970AA0"/>
    <w:rsid w:val="00970D36"/>
    <w:rsid w:val="0097146C"/>
    <w:rsid w:val="009757E6"/>
    <w:rsid w:val="00975953"/>
    <w:rsid w:val="00976926"/>
    <w:rsid w:val="009808C6"/>
    <w:rsid w:val="009835B0"/>
    <w:rsid w:val="009A10A8"/>
    <w:rsid w:val="009A531B"/>
    <w:rsid w:val="009A5EF5"/>
    <w:rsid w:val="009B3CB7"/>
    <w:rsid w:val="009B4DEE"/>
    <w:rsid w:val="009B5E82"/>
    <w:rsid w:val="009C3F26"/>
    <w:rsid w:val="009D612A"/>
    <w:rsid w:val="009D75C9"/>
    <w:rsid w:val="009E2BAA"/>
    <w:rsid w:val="00A0510B"/>
    <w:rsid w:val="00A106F3"/>
    <w:rsid w:val="00A15BE2"/>
    <w:rsid w:val="00A34A4A"/>
    <w:rsid w:val="00A34BB2"/>
    <w:rsid w:val="00A34CCE"/>
    <w:rsid w:val="00A35726"/>
    <w:rsid w:val="00A370E1"/>
    <w:rsid w:val="00A47121"/>
    <w:rsid w:val="00A513BB"/>
    <w:rsid w:val="00A52B99"/>
    <w:rsid w:val="00A55931"/>
    <w:rsid w:val="00A6126C"/>
    <w:rsid w:val="00A6182B"/>
    <w:rsid w:val="00A74A06"/>
    <w:rsid w:val="00A77033"/>
    <w:rsid w:val="00A84A78"/>
    <w:rsid w:val="00A85889"/>
    <w:rsid w:val="00A86DF4"/>
    <w:rsid w:val="00A9008D"/>
    <w:rsid w:val="00AA1873"/>
    <w:rsid w:val="00AA25F5"/>
    <w:rsid w:val="00AA4AB6"/>
    <w:rsid w:val="00AA5D14"/>
    <w:rsid w:val="00AA77BD"/>
    <w:rsid w:val="00AB03B1"/>
    <w:rsid w:val="00AC1111"/>
    <w:rsid w:val="00AD1D17"/>
    <w:rsid w:val="00AD2A3F"/>
    <w:rsid w:val="00AE2804"/>
    <w:rsid w:val="00AE2F98"/>
    <w:rsid w:val="00AE4912"/>
    <w:rsid w:val="00AE7221"/>
    <w:rsid w:val="00B2306D"/>
    <w:rsid w:val="00B24318"/>
    <w:rsid w:val="00B24E01"/>
    <w:rsid w:val="00B260F2"/>
    <w:rsid w:val="00B35BC1"/>
    <w:rsid w:val="00B36FF0"/>
    <w:rsid w:val="00B412DC"/>
    <w:rsid w:val="00B44E63"/>
    <w:rsid w:val="00B45CE9"/>
    <w:rsid w:val="00B50261"/>
    <w:rsid w:val="00B50FE7"/>
    <w:rsid w:val="00B51718"/>
    <w:rsid w:val="00B51DBC"/>
    <w:rsid w:val="00B539BC"/>
    <w:rsid w:val="00B53C48"/>
    <w:rsid w:val="00B55A91"/>
    <w:rsid w:val="00B60505"/>
    <w:rsid w:val="00B85D00"/>
    <w:rsid w:val="00B92644"/>
    <w:rsid w:val="00B96709"/>
    <w:rsid w:val="00BA09D5"/>
    <w:rsid w:val="00BA0DC0"/>
    <w:rsid w:val="00BA2DA7"/>
    <w:rsid w:val="00BA6963"/>
    <w:rsid w:val="00BA76A8"/>
    <w:rsid w:val="00BA7F44"/>
    <w:rsid w:val="00BB27D8"/>
    <w:rsid w:val="00BB3C51"/>
    <w:rsid w:val="00BB44D1"/>
    <w:rsid w:val="00BB5153"/>
    <w:rsid w:val="00BB7669"/>
    <w:rsid w:val="00BC3261"/>
    <w:rsid w:val="00BD5271"/>
    <w:rsid w:val="00BD570C"/>
    <w:rsid w:val="00BE05FA"/>
    <w:rsid w:val="00BE105D"/>
    <w:rsid w:val="00BE4206"/>
    <w:rsid w:val="00BE5735"/>
    <w:rsid w:val="00BE78A5"/>
    <w:rsid w:val="00BF3541"/>
    <w:rsid w:val="00BF36C8"/>
    <w:rsid w:val="00C00B2B"/>
    <w:rsid w:val="00C06636"/>
    <w:rsid w:val="00C06A8E"/>
    <w:rsid w:val="00C14A6D"/>
    <w:rsid w:val="00C22D54"/>
    <w:rsid w:val="00C263B8"/>
    <w:rsid w:val="00C2795C"/>
    <w:rsid w:val="00C3044D"/>
    <w:rsid w:val="00C344F0"/>
    <w:rsid w:val="00C34975"/>
    <w:rsid w:val="00C355CA"/>
    <w:rsid w:val="00C406DE"/>
    <w:rsid w:val="00C41AB4"/>
    <w:rsid w:val="00C4295A"/>
    <w:rsid w:val="00C454BC"/>
    <w:rsid w:val="00C550CC"/>
    <w:rsid w:val="00C5777D"/>
    <w:rsid w:val="00C61FB5"/>
    <w:rsid w:val="00C640B4"/>
    <w:rsid w:val="00C80828"/>
    <w:rsid w:val="00C82FFC"/>
    <w:rsid w:val="00CA4028"/>
    <w:rsid w:val="00CB7678"/>
    <w:rsid w:val="00CC6E45"/>
    <w:rsid w:val="00CE2D84"/>
    <w:rsid w:val="00CF5E49"/>
    <w:rsid w:val="00D007FD"/>
    <w:rsid w:val="00D0173A"/>
    <w:rsid w:val="00D21EE9"/>
    <w:rsid w:val="00D23413"/>
    <w:rsid w:val="00D24849"/>
    <w:rsid w:val="00D31668"/>
    <w:rsid w:val="00D34041"/>
    <w:rsid w:val="00D40106"/>
    <w:rsid w:val="00D42F49"/>
    <w:rsid w:val="00D439C1"/>
    <w:rsid w:val="00D4752A"/>
    <w:rsid w:val="00D65665"/>
    <w:rsid w:val="00D70654"/>
    <w:rsid w:val="00D7200C"/>
    <w:rsid w:val="00D7463B"/>
    <w:rsid w:val="00D75BDE"/>
    <w:rsid w:val="00D76532"/>
    <w:rsid w:val="00D76573"/>
    <w:rsid w:val="00D80560"/>
    <w:rsid w:val="00D83B4F"/>
    <w:rsid w:val="00D83EFC"/>
    <w:rsid w:val="00D91914"/>
    <w:rsid w:val="00D93170"/>
    <w:rsid w:val="00DA2B12"/>
    <w:rsid w:val="00DA5604"/>
    <w:rsid w:val="00DA5805"/>
    <w:rsid w:val="00DB1A9A"/>
    <w:rsid w:val="00DB536F"/>
    <w:rsid w:val="00DB7015"/>
    <w:rsid w:val="00DC0601"/>
    <w:rsid w:val="00DC065E"/>
    <w:rsid w:val="00DC25B8"/>
    <w:rsid w:val="00DC2DD7"/>
    <w:rsid w:val="00DC648A"/>
    <w:rsid w:val="00DC6FE1"/>
    <w:rsid w:val="00DD1B44"/>
    <w:rsid w:val="00DD1EB2"/>
    <w:rsid w:val="00DD4FCA"/>
    <w:rsid w:val="00DD5251"/>
    <w:rsid w:val="00DD6F17"/>
    <w:rsid w:val="00DE33DB"/>
    <w:rsid w:val="00DE4C94"/>
    <w:rsid w:val="00DE690E"/>
    <w:rsid w:val="00DE7985"/>
    <w:rsid w:val="00DE7AD9"/>
    <w:rsid w:val="00DF309C"/>
    <w:rsid w:val="00DF5ADC"/>
    <w:rsid w:val="00E007BF"/>
    <w:rsid w:val="00E00E4C"/>
    <w:rsid w:val="00E0400C"/>
    <w:rsid w:val="00E110BF"/>
    <w:rsid w:val="00E125D5"/>
    <w:rsid w:val="00E12716"/>
    <w:rsid w:val="00E21132"/>
    <w:rsid w:val="00E30FA2"/>
    <w:rsid w:val="00E32400"/>
    <w:rsid w:val="00E34D28"/>
    <w:rsid w:val="00E3522A"/>
    <w:rsid w:val="00E366BE"/>
    <w:rsid w:val="00E37EF1"/>
    <w:rsid w:val="00E43AE8"/>
    <w:rsid w:val="00E45AC8"/>
    <w:rsid w:val="00E468CE"/>
    <w:rsid w:val="00E47566"/>
    <w:rsid w:val="00E5295B"/>
    <w:rsid w:val="00E535DE"/>
    <w:rsid w:val="00E542A3"/>
    <w:rsid w:val="00E576FA"/>
    <w:rsid w:val="00E6215E"/>
    <w:rsid w:val="00E631E6"/>
    <w:rsid w:val="00E6566F"/>
    <w:rsid w:val="00E6758B"/>
    <w:rsid w:val="00E703B6"/>
    <w:rsid w:val="00E706F4"/>
    <w:rsid w:val="00E71409"/>
    <w:rsid w:val="00E74346"/>
    <w:rsid w:val="00E74D0C"/>
    <w:rsid w:val="00E7777C"/>
    <w:rsid w:val="00E87C1C"/>
    <w:rsid w:val="00E92A3F"/>
    <w:rsid w:val="00EA1C04"/>
    <w:rsid w:val="00EA477E"/>
    <w:rsid w:val="00EA6692"/>
    <w:rsid w:val="00EA6848"/>
    <w:rsid w:val="00EA787A"/>
    <w:rsid w:val="00EB2CBC"/>
    <w:rsid w:val="00EB6768"/>
    <w:rsid w:val="00EC4BA9"/>
    <w:rsid w:val="00EC5F92"/>
    <w:rsid w:val="00ED170A"/>
    <w:rsid w:val="00ED22BF"/>
    <w:rsid w:val="00ED31AB"/>
    <w:rsid w:val="00ED7138"/>
    <w:rsid w:val="00EE215A"/>
    <w:rsid w:val="00EF004E"/>
    <w:rsid w:val="00EF34AA"/>
    <w:rsid w:val="00EF5261"/>
    <w:rsid w:val="00F02818"/>
    <w:rsid w:val="00F07A93"/>
    <w:rsid w:val="00F1165C"/>
    <w:rsid w:val="00F17F0B"/>
    <w:rsid w:val="00F220C5"/>
    <w:rsid w:val="00F23C6D"/>
    <w:rsid w:val="00F270CB"/>
    <w:rsid w:val="00F31DB2"/>
    <w:rsid w:val="00F4181E"/>
    <w:rsid w:val="00F43A46"/>
    <w:rsid w:val="00F453D5"/>
    <w:rsid w:val="00F60BC7"/>
    <w:rsid w:val="00F66096"/>
    <w:rsid w:val="00F66A04"/>
    <w:rsid w:val="00F70789"/>
    <w:rsid w:val="00F762B4"/>
    <w:rsid w:val="00F83FBA"/>
    <w:rsid w:val="00F91578"/>
    <w:rsid w:val="00F924FB"/>
    <w:rsid w:val="00F94BFD"/>
    <w:rsid w:val="00FA1E3E"/>
    <w:rsid w:val="00FA35AB"/>
    <w:rsid w:val="00FA7242"/>
    <w:rsid w:val="00FB3D83"/>
    <w:rsid w:val="00FC5834"/>
    <w:rsid w:val="00FD4A93"/>
    <w:rsid w:val="00FD4B61"/>
    <w:rsid w:val="00FD4F44"/>
    <w:rsid w:val="00FE3F7E"/>
    <w:rsid w:val="00FF3D5C"/>
    <w:rsid w:val="00FF76F9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 colors="0 #cbcbcb;8520f #5f5f5f;13763f #5f5f5f;41288f white;43909f #b2b2b2;45220f #292929;53740f #777;1 #eaeaea" method="none" focus="100%" type="gradient"/>
      <v:shadow color="#868686"/>
      <o:extrusion v:ext="view" specularity="80000f" diffusity="43712f" backdepth="18pt" color="white" on="t" metal="t" viewpoint="-34.72219mm" viewpointorigin="-.5" skewangle="-45" brightness="10000f" lightposition="0,-50000" lightlevel="44000f" lightposition2="0,50000" lightlevel2="24000f" type="perspective"/>
      <v:textbox inset="5.85pt,.7pt,5.85pt,.7pt"/>
    </o:shapedefaults>
    <o:shapelayout v:ext="edit">
      <o:idmap v:ext="edit" data="1"/>
    </o:shapelayout>
  </w:shapeDefaults>
  <w:decimalSymbol w:val="."/>
  <w:listSeparator w:val=","/>
  <w14:docId w14:val="2E0E771F"/>
  <w15:docId w15:val="{E6B81247-547E-438B-849A-646707BE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463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uiPriority w:val="99"/>
    <w:rsid w:val="00D7463B"/>
  </w:style>
  <w:style w:type="paragraph" w:styleId="a6">
    <w:name w:val="Body Text"/>
    <w:basedOn w:val="a"/>
    <w:rsid w:val="00D7463B"/>
    <w:rPr>
      <w:sz w:val="20"/>
    </w:rPr>
  </w:style>
  <w:style w:type="paragraph" w:styleId="a7">
    <w:name w:val="Body Text Indent"/>
    <w:basedOn w:val="a"/>
    <w:rsid w:val="00D7463B"/>
    <w:pPr>
      <w:ind w:left="360"/>
    </w:pPr>
  </w:style>
  <w:style w:type="paragraph" w:styleId="2">
    <w:name w:val="Body Text Indent 2"/>
    <w:basedOn w:val="a"/>
    <w:rsid w:val="00D7463B"/>
    <w:pPr>
      <w:ind w:left="203" w:hangingChars="100" w:hanging="203"/>
    </w:pPr>
    <w:rPr>
      <w:b/>
      <w:bCs/>
      <w:color w:val="0000FF"/>
      <w:sz w:val="22"/>
    </w:rPr>
  </w:style>
  <w:style w:type="character" w:styleId="a8">
    <w:name w:val="Hyperlink"/>
    <w:basedOn w:val="a0"/>
    <w:rsid w:val="00D7463B"/>
    <w:rPr>
      <w:color w:val="0000FF"/>
      <w:u w:val="single"/>
    </w:rPr>
  </w:style>
  <w:style w:type="paragraph" w:styleId="a9">
    <w:name w:val="Date"/>
    <w:basedOn w:val="a"/>
    <w:next w:val="a"/>
    <w:rsid w:val="00D7463B"/>
    <w:rPr>
      <w:b/>
    </w:rPr>
  </w:style>
  <w:style w:type="paragraph" w:styleId="aa">
    <w:name w:val="footnote text"/>
    <w:basedOn w:val="a"/>
    <w:semiHidden/>
    <w:rsid w:val="00D7463B"/>
    <w:pPr>
      <w:snapToGrid w:val="0"/>
      <w:jc w:val="left"/>
    </w:pPr>
  </w:style>
  <w:style w:type="character" w:styleId="ab">
    <w:name w:val="footnote reference"/>
    <w:basedOn w:val="a0"/>
    <w:semiHidden/>
    <w:rsid w:val="00D7463B"/>
    <w:rPr>
      <w:vertAlign w:val="superscript"/>
    </w:rPr>
  </w:style>
  <w:style w:type="character" w:styleId="ac">
    <w:name w:val="Strong"/>
    <w:basedOn w:val="a0"/>
    <w:qFormat/>
    <w:rsid w:val="00D7463B"/>
    <w:rPr>
      <w:b/>
      <w:bCs/>
    </w:rPr>
  </w:style>
  <w:style w:type="paragraph" w:styleId="3">
    <w:name w:val="Body Text Indent 3"/>
    <w:basedOn w:val="a"/>
    <w:rsid w:val="00D7463B"/>
    <w:pPr>
      <w:ind w:leftChars="-350" w:left="-673" w:firstLineChars="106" w:firstLine="193"/>
    </w:pPr>
    <w:rPr>
      <w:sz w:val="20"/>
    </w:rPr>
  </w:style>
  <w:style w:type="character" w:styleId="ad">
    <w:name w:val="FollowedHyperlink"/>
    <w:basedOn w:val="a0"/>
    <w:rsid w:val="00D7463B"/>
    <w:rPr>
      <w:color w:val="800080"/>
      <w:u w:val="single"/>
    </w:rPr>
  </w:style>
  <w:style w:type="paragraph" w:styleId="ae">
    <w:name w:val="header"/>
    <w:basedOn w:val="a"/>
    <w:link w:val="af"/>
    <w:uiPriority w:val="99"/>
    <w:rsid w:val="00D7463B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sid w:val="00D7463B"/>
    <w:rPr>
      <w:sz w:val="18"/>
    </w:rPr>
  </w:style>
  <w:style w:type="paragraph" w:styleId="af0">
    <w:name w:val="Plain Text"/>
    <w:basedOn w:val="a"/>
    <w:rsid w:val="00D7463B"/>
    <w:rPr>
      <w:rFonts w:ascii="ＭＳ 明朝" w:hAnsi="Courier New" w:cs="Century"/>
      <w:szCs w:val="21"/>
    </w:rPr>
  </w:style>
  <w:style w:type="paragraph" w:styleId="af1">
    <w:name w:val="Balloon Text"/>
    <w:basedOn w:val="a"/>
    <w:semiHidden/>
    <w:rsid w:val="00D7463B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D7463B"/>
    <w:pPr>
      <w:jc w:val="center"/>
    </w:pPr>
  </w:style>
  <w:style w:type="paragraph" w:styleId="af2">
    <w:name w:val="Block Text"/>
    <w:basedOn w:val="a"/>
    <w:rsid w:val="00D7463B"/>
    <w:pPr>
      <w:ind w:leftChars="100" w:left="210" w:rightChars="106" w:right="223" w:firstLineChars="100" w:firstLine="210"/>
    </w:pPr>
    <w:rPr>
      <w:rFonts w:ascii="ＭＳ 明朝" w:hAnsi="ＭＳ 明朝"/>
      <w:bCs/>
    </w:rPr>
  </w:style>
  <w:style w:type="character" w:customStyle="1" w:styleId="pt101">
    <w:name w:val="pt101"/>
    <w:basedOn w:val="a0"/>
    <w:rsid w:val="00D7463B"/>
    <w:rPr>
      <w:sz w:val="20"/>
      <w:szCs w:val="20"/>
    </w:rPr>
  </w:style>
  <w:style w:type="character" w:customStyle="1" w:styleId="341">
    <w:name w:val="電子メールのスタイル341"/>
    <w:basedOn w:val="a0"/>
    <w:semiHidden/>
    <w:rsid w:val="00D7463B"/>
    <w:rPr>
      <w:rFonts w:ascii="Arial" w:eastAsia="ＭＳ ゴシック" w:hAnsi="Arial" w:cs="Arial"/>
      <w:color w:val="auto"/>
      <w:sz w:val="20"/>
      <w:szCs w:val="20"/>
    </w:rPr>
  </w:style>
  <w:style w:type="character" w:customStyle="1" w:styleId="pix12bold1">
    <w:name w:val="pix12bold1"/>
    <w:basedOn w:val="a0"/>
    <w:rsid w:val="00D7463B"/>
    <w:rPr>
      <w:b/>
      <w:bCs/>
      <w:spacing w:val="270"/>
      <w:sz w:val="18"/>
      <w:szCs w:val="18"/>
    </w:rPr>
  </w:style>
  <w:style w:type="character" w:customStyle="1" w:styleId="pix101">
    <w:name w:val="pix101"/>
    <w:basedOn w:val="a0"/>
    <w:rsid w:val="00D7463B"/>
    <w:rPr>
      <w:spacing w:val="225"/>
      <w:sz w:val="15"/>
      <w:szCs w:val="15"/>
    </w:rPr>
  </w:style>
  <w:style w:type="character" w:styleId="af3">
    <w:name w:val="annotation reference"/>
    <w:basedOn w:val="a0"/>
    <w:semiHidden/>
    <w:rsid w:val="009B5E82"/>
    <w:rPr>
      <w:sz w:val="18"/>
      <w:szCs w:val="18"/>
    </w:rPr>
  </w:style>
  <w:style w:type="paragraph" w:styleId="af4">
    <w:name w:val="annotation text"/>
    <w:basedOn w:val="a"/>
    <w:semiHidden/>
    <w:rsid w:val="009B5E82"/>
    <w:pPr>
      <w:jc w:val="left"/>
    </w:pPr>
  </w:style>
  <w:style w:type="paragraph" w:styleId="af5">
    <w:name w:val="annotation subject"/>
    <w:basedOn w:val="af4"/>
    <w:next w:val="af4"/>
    <w:semiHidden/>
    <w:rsid w:val="009B5E82"/>
    <w:rPr>
      <w:b/>
      <w:bCs/>
    </w:rPr>
  </w:style>
  <w:style w:type="character" w:customStyle="1" w:styleId="a4">
    <w:name w:val="フッター (文字)"/>
    <w:basedOn w:val="a0"/>
    <w:link w:val="a3"/>
    <w:uiPriority w:val="99"/>
    <w:rsid w:val="00F453D5"/>
    <w:rPr>
      <w:kern w:val="2"/>
      <w:sz w:val="21"/>
      <w:szCs w:val="24"/>
    </w:rPr>
  </w:style>
  <w:style w:type="table" w:styleId="af6">
    <w:name w:val="Table Grid"/>
    <w:basedOn w:val="a1"/>
    <w:rsid w:val="00240C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ヘッダー (文字)"/>
    <w:basedOn w:val="a0"/>
    <w:link w:val="ae"/>
    <w:uiPriority w:val="99"/>
    <w:rsid w:val="00AC1111"/>
    <w:rPr>
      <w:kern w:val="2"/>
      <w:sz w:val="21"/>
      <w:szCs w:val="24"/>
    </w:rPr>
  </w:style>
  <w:style w:type="paragraph" w:styleId="af7">
    <w:name w:val="List Paragraph"/>
    <w:basedOn w:val="a"/>
    <w:uiPriority w:val="99"/>
    <w:qFormat/>
    <w:rsid w:val="00C34975"/>
    <w:pPr>
      <w:ind w:leftChars="400" w:left="840"/>
    </w:pPr>
  </w:style>
  <w:style w:type="character" w:customStyle="1" w:styleId="il">
    <w:name w:val="il"/>
    <w:uiPriority w:val="99"/>
    <w:rsid w:val="00BB3C51"/>
  </w:style>
  <w:style w:type="character" w:customStyle="1" w:styleId="apple-style-span">
    <w:name w:val="apple-style-span"/>
    <w:uiPriority w:val="99"/>
    <w:rsid w:val="00BB3C51"/>
  </w:style>
  <w:style w:type="character" w:customStyle="1" w:styleId="apple-converted-space">
    <w:name w:val="apple-converted-space"/>
    <w:uiPriority w:val="99"/>
    <w:rsid w:val="00BB3C51"/>
  </w:style>
  <w:style w:type="paragraph" w:styleId="HTML">
    <w:name w:val="HTML Preformatted"/>
    <w:basedOn w:val="a"/>
    <w:link w:val="HTML0"/>
    <w:uiPriority w:val="99"/>
    <w:semiHidden/>
    <w:unhideWhenUsed/>
    <w:rsid w:val="00EF526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F5261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4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4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FC94-0D4C-44D7-B721-D0FF5FF1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済統計学会　Newsletter</vt:lpstr>
      <vt:lpstr>経済統計学会　Newsletter</vt:lpstr>
    </vt:vector>
  </TitlesOfParts>
  <Company>Microsoft</Company>
  <LinksUpToDate>false</LinksUpToDate>
  <CharactersWithSpaces>469</CharactersWithSpaces>
  <SharedDoc>false</SharedDoc>
  <HLinks>
    <vt:vector size="12" baseType="variant"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ysakata@tamacc.chuo-u.ac.jp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://www.oita-u.ac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統計学会　Newsletter</dc:title>
  <dc:creator>田浦　元</dc:creator>
  <cp:lastModifiedBy>syk</cp:lastModifiedBy>
  <cp:revision>3</cp:revision>
  <cp:lastPrinted>2012-11-04T13:03:00Z</cp:lastPrinted>
  <dcterms:created xsi:type="dcterms:W3CDTF">2017-06-25T15:37:00Z</dcterms:created>
  <dcterms:modified xsi:type="dcterms:W3CDTF">2017-06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909810</vt:i4>
  </property>
  <property fmtid="{D5CDD505-2E9C-101B-9397-08002B2CF9AE}" pid="3" name="_EmailSubject">
    <vt:lpwstr>ニュースレターNo.17原稿（森　博美）</vt:lpwstr>
  </property>
  <property fmtid="{D5CDD505-2E9C-101B-9397-08002B2CF9AE}" pid="4" name="_AuthorEmail">
    <vt:lpwstr>mizunoya@econ.hokkai-s-u.ac.jp</vt:lpwstr>
  </property>
  <property fmtid="{D5CDD505-2E9C-101B-9397-08002B2CF9AE}" pid="5" name="_AuthorEmailDisplayName">
    <vt:lpwstr>Takeshi MIZUNOYA</vt:lpwstr>
  </property>
  <property fmtid="{D5CDD505-2E9C-101B-9397-08002B2CF9AE}" pid="6" name="_PreviousAdHocReviewCycleID">
    <vt:i4>1154249651</vt:i4>
  </property>
  <property fmtid="{D5CDD505-2E9C-101B-9397-08002B2CF9AE}" pid="7" name="_ReviewingToolsShownOnce">
    <vt:lpwstr/>
  </property>
</Properties>
</file>